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27531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F5E01" w:rsidRPr="0027531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E01" w:rsidRPr="00275310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07D0A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7531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75310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27531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275310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275310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275310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 w:rsidRPr="00275310"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DD2C72" w:rsidRPr="00275310">
              <w:rPr>
                <w:b/>
                <w:color w:val="808080"/>
                <w:sz w:val="48"/>
                <w:szCs w:val="48"/>
                <w:lang w:val="sr-Latn-CS"/>
              </w:rPr>
              <w:t>2</w:t>
            </w:r>
            <w:r w:rsidR="0050693F" w:rsidRPr="00275310"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2577D1" w:rsidRPr="0027531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5310" w:rsidRDefault="00F52EF6" w:rsidP="00035585">
            <w:pPr>
              <w:rPr>
                <w:rFonts w:cs="Arial"/>
                <w:szCs w:val="20"/>
              </w:rPr>
            </w:pPr>
            <w:r w:rsidRPr="00275310">
              <w:rPr>
                <w:rFonts w:cs="Arial"/>
                <w:szCs w:val="20"/>
              </w:rPr>
              <w:t xml:space="preserve">број </w:t>
            </w:r>
            <w:r w:rsidR="00035585">
              <w:rPr>
                <w:rFonts w:cs="Arial"/>
                <w:szCs w:val="20"/>
                <w:lang w:val="sr-Latn-RS"/>
              </w:rPr>
              <w:t>064</w:t>
            </w:r>
            <w:r w:rsidR="00185B44" w:rsidRPr="00275310">
              <w:rPr>
                <w:rFonts w:cs="Arial"/>
                <w:szCs w:val="20"/>
              </w:rPr>
              <w:t xml:space="preserve"> </w:t>
            </w:r>
            <w:r w:rsidRPr="00275310">
              <w:rPr>
                <w:rFonts w:cs="Arial"/>
                <w:szCs w:val="20"/>
              </w:rPr>
              <w:t>- год. LX</w:t>
            </w:r>
            <w:r w:rsidR="00B625D7" w:rsidRPr="00275310">
              <w:rPr>
                <w:rFonts w:cs="Arial"/>
                <w:szCs w:val="20"/>
              </w:rPr>
              <w:t>X</w:t>
            </w:r>
            <w:r w:rsidRPr="00275310">
              <w:rPr>
                <w:rFonts w:cs="Arial"/>
                <w:szCs w:val="20"/>
              </w:rPr>
              <w:t xml:space="preserve">, </w:t>
            </w:r>
            <w:r w:rsidR="00524E79" w:rsidRPr="00275310">
              <w:rPr>
                <w:rFonts w:cs="Arial"/>
                <w:szCs w:val="20"/>
                <w:lang w:val="sr-Cyrl-CS"/>
              </w:rPr>
              <w:t>1</w:t>
            </w:r>
            <w:r w:rsidR="00BF579E">
              <w:rPr>
                <w:rFonts w:cs="Arial"/>
                <w:szCs w:val="20"/>
              </w:rPr>
              <w:t>6</w:t>
            </w:r>
            <w:r w:rsidR="00ED3CED" w:rsidRPr="00275310">
              <w:rPr>
                <w:rFonts w:cs="Arial"/>
                <w:szCs w:val="20"/>
              </w:rPr>
              <w:t>.</w:t>
            </w:r>
            <w:r w:rsidR="00321513">
              <w:rPr>
                <w:rFonts w:cs="Arial"/>
                <w:szCs w:val="20"/>
                <w:lang w:val="sr-Latn-RS"/>
              </w:rPr>
              <w:t>03</w:t>
            </w:r>
            <w:r w:rsidRPr="00275310">
              <w:rPr>
                <w:rFonts w:cs="Arial"/>
                <w:szCs w:val="20"/>
              </w:rPr>
              <w:t>.20</w:t>
            </w:r>
            <w:r w:rsidR="00321513">
              <w:rPr>
                <w:rFonts w:cs="Arial"/>
                <w:szCs w:val="20"/>
                <w:lang w:val="sr-Latn-RS"/>
              </w:rPr>
              <w:t>20</w:t>
            </w:r>
            <w:r w:rsidRPr="0027531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75310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531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75310" w:rsidRDefault="00F52EF6" w:rsidP="002338F2">
            <w:pPr>
              <w:rPr>
                <w:b/>
                <w:bCs/>
                <w:sz w:val="24"/>
                <w:lang w:val="sr-Latn-CS"/>
              </w:rPr>
            </w:pPr>
            <w:r w:rsidRPr="00275310"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21513" w:rsidRDefault="00F52EF6" w:rsidP="00035585">
            <w:pPr>
              <w:jc w:val="right"/>
              <w:rPr>
                <w:szCs w:val="20"/>
                <w:lang w:val="sr-Latn-RS"/>
              </w:rPr>
            </w:pPr>
            <w:r w:rsidRPr="00275310">
              <w:rPr>
                <w:szCs w:val="20"/>
              </w:rPr>
              <w:t>СРБ</w:t>
            </w:r>
            <w:r w:rsidR="00035585">
              <w:rPr>
                <w:szCs w:val="20"/>
                <w:lang w:val="sr-Latn-RS"/>
              </w:rPr>
              <w:t>064</w:t>
            </w:r>
            <w:r w:rsidR="00915FD4" w:rsidRPr="00275310">
              <w:rPr>
                <w:szCs w:val="20"/>
                <w:lang w:val="sr-Latn-CS"/>
              </w:rPr>
              <w:t xml:space="preserve"> </w:t>
            </w:r>
            <w:r w:rsidRPr="00275310">
              <w:rPr>
                <w:szCs w:val="20"/>
              </w:rPr>
              <w:t>ГР</w:t>
            </w:r>
            <w:r w:rsidR="00DD2C72" w:rsidRPr="00275310">
              <w:rPr>
                <w:szCs w:val="20"/>
              </w:rPr>
              <w:t>2</w:t>
            </w:r>
            <w:r w:rsidR="0050693F" w:rsidRPr="00275310">
              <w:rPr>
                <w:szCs w:val="20"/>
              </w:rPr>
              <w:t>0</w:t>
            </w:r>
            <w:r w:rsidRPr="00275310">
              <w:rPr>
                <w:szCs w:val="20"/>
              </w:rPr>
              <w:t xml:space="preserve"> </w:t>
            </w:r>
            <w:r w:rsidR="00524E79" w:rsidRPr="00275310">
              <w:rPr>
                <w:szCs w:val="20"/>
                <w:lang w:val="sr-Cyrl-CS"/>
              </w:rPr>
              <w:t>1</w:t>
            </w:r>
            <w:r w:rsidR="000743AB">
              <w:rPr>
                <w:szCs w:val="20"/>
              </w:rPr>
              <w:t>6</w:t>
            </w:r>
            <w:r w:rsidR="00AD45CF" w:rsidRPr="00275310">
              <w:rPr>
                <w:szCs w:val="20"/>
              </w:rPr>
              <w:t>0</w:t>
            </w:r>
            <w:r w:rsidR="00321513">
              <w:rPr>
                <w:szCs w:val="20"/>
                <w:lang w:val="sr-Latn-RS"/>
              </w:rPr>
              <w:t>320</w:t>
            </w:r>
          </w:p>
        </w:tc>
      </w:tr>
    </w:tbl>
    <w:p w:rsidR="00A7556A" w:rsidRPr="00275310" w:rsidRDefault="00A7556A" w:rsidP="006A7E8E">
      <w:pPr>
        <w:rPr>
          <w:lang w:val="sr-Latn-CS"/>
        </w:rPr>
      </w:pPr>
    </w:p>
    <w:p w:rsidR="00217656" w:rsidRDefault="00217656" w:rsidP="0050693F">
      <w:pPr>
        <w:spacing w:before="60"/>
        <w:jc w:val="center"/>
        <w:rPr>
          <w:rFonts w:cs="Arial"/>
          <w:b/>
          <w:bCs/>
          <w:sz w:val="24"/>
        </w:rPr>
      </w:pPr>
    </w:p>
    <w:p w:rsidR="0050693F" w:rsidRPr="00D56F0B" w:rsidRDefault="0050693F" w:rsidP="0050693F">
      <w:pPr>
        <w:spacing w:before="60"/>
        <w:jc w:val="center"/>
        <w:rPr>
          <w:rFonts w:cs="Arial"/>
          <w:b/>
          <w:bCs/>
          <w:sz w:val="24"/>
          <w:lang w:val="ru-RU"/>
        </w:rPr>
      </w:pPr>
      <w:r w:rsidRPr="00D56F0B">
        <w:rPr>
          <w:rFonts w:cs="Arial"/>
          <w:b/>
          <w:bCs/>
          <w:sz w:val="24"/>
          <w:lang w:val="sr-Cyrl-CS"/>
        </w:rPr>
        <w:t>Цене станова новоградње</w:t>
      </w:r>
      <w:r w:rsidR="00066054" w:rsidRPr="00D56F0B">
        <w:rPr>
          <w:rFonts w:cs="Arial"/>
          <w:b/>
          <w:bCs/>
          <w:sz w:val="24"/>
        </w:rPr>
        <w:t xml:space="preserve">, </w:t>
      </w:r>
      <w:r w:rsidRPr="00D56F0B">
        <w:rPr>
          <w:rFonts w:cs="Arial"/>
          <w:b/>
          <w:bCs/>
          <w:sz w:val="24"/>
          <w:lang w:val="sr-Latn-CS"/>
        </w:rPr>
        <w:t>I</w:t>
      </w:r>
      <w:r w:rsidR="00321513">
        <w:rPr>
          <w:rFonts w:cs="Arial"/>
          <w:b/>
          <w:bCs/>
          <w:sz w:val="24"/>
          <w:lang w:val="sr-Latn-CS"/>
        </w:rPr>
        <w:t>I</w:t>
      </w:r>
      <w:r w:rsidRPr="00D56F0B">
        <w:rPr>
          <w:rFonts w:cs="Arial"/>
          <w:b/>
          <w:bCs/>
          <w:sz w:val="24"/>
          <w:lang w:val="sr-Cyrl-CS"/>
        </w:rPr>
        <w:t xml:space="preserve"> полугодиште 201</w:t>
      </w:r>
      <w:r w:rsidR="00B625D7">
        <w:rPr>
          <w:rFonts w:cs="Arial"/>
          <w:b/>
          <w:bCs/>
          <w:sz w:val="24"/>
          <w:lang w:val="sr-Latn-RS"/>
        </w:rPr>
        <w:t>9</w:t>
      </w:r>
      <w:r w:rsidRPr="00D56F0B">
        <w:rPr>
          <w:rFonts w:cs="Arial"/>
          <w:b/>
          <w:bCs/>
          <w:sz w:val="24"/>
          <w:lang w:val="sr-Cyrl-CS"/>
        </w:rPr>
        <w:t>.</w:t>
      </w:r>
    </w:p>
    <w:p w:rsidR="0050693F" w:rsidRPr="00D56F0B" w:rsidRDefault="0050693F" w:rsidP="0050693F">
      <w:pPr>
        <w:spacing w:before="240"/>
        <w:jc w:val="center"/>
        <w:rPr>
          <w:rFonts w:cs="Arial"/>
          <w:b/>
          <w:bCs/>
          <w:sz w:val="22"/>
          <w:szCs w:val="22"/>
          <w:lang w:val="sr-Cyrl-CS"/>
        </w:rPr>
      </w:pPr>
      <w:r w:rsidRPr="00D56F0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50693F" w:rsidRPr="00D56F0B" w:rsidRDefault="0050693F" w:rsidP="0050693F">
      <w:pPr>
        <w:jc w:val="center"/>
        <w:rPr>
          <w:rFonts w:cs="Arial"/>
          <w:b/>
          <w:bCs/>
          <w:lang w:val="sr-Cyrl-CS"/>
        </w:rPr>
      </w:pPr>
    </w:p>
    <w:p w:rsidR="00321513" w:rsidRDefault="00321513" w:rsidP="00542CAE">
      <w:pPr>
        <w:ind w:firstLine="397"/>
        <w:jc w:val="both"/>
        <w:rPr>
          <w:rFonts w:cs="Arial"/>
          <w:bCs/>
          <w:szCs w:val="20"/>
          <w:lang w:val="sr-Latn-RS"/>
        </w:rPr>
      </w:pPr>
      <w:r w:rsidRPr="00801690">
        <w:rPr>
          <w:rFonts w:cs="Arial"/>
          <w:szCs w:val="20"/>
          <w:lang w:val="sr-Cyrl-CS"/>
        </w:rPr>
        <w:t>Просечн</w:t>
      </w:r>
      <w:r w:rsidR="00936D6C">
        <w:rPr>
          <w:rFonts w:cs="Arial"/>
          <w:szCs w:val="20"/>
          <w:lang w:val="sr-Latn-RS"/>
        </w:rPr>
        <w:t>a</w:t>
      </w:r>
      <w:r w:rsidRPr="00801690">
        <w:rPr>
          <w:rFonts w:cs="Arial"/>
          <w:szCs w:val="20"/>
          <w:lang w:val="sr-Cyrl-CS"/>
        </w:rPr>
        <w:t xml:space="preserve"> цен</w:t>
      </w:r>
      <w:r w:rsidR="00936D6C">
        <w:rPr>
          <w:rFonts w:cs="Arial"/>
          <w:szCs w:val="20"/>
          <w:lang w:val="sr-Latn-RS"/>
        </w:rPr>
        <w:t>a</w:t>
      </w:r>
      <w:r w:rsidRPr="00801690">
        <w:rPr>
          <w:rFonts w:cs="Arial"/>
          <w:szCs w:val="20"/>
          <w:lang w:val="sr-Cyrl-CS"/>
        </w:rPr>
        <w:t xml:space="preserve"> станова новоградње</w:t>
      </w:r>
      <w:r w:rsidRPr="008016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у Републици Србији, у </w:t>
      </w:r>
      <w:r>
        <w:rPr>
          <w:rFonts w:cs="Arial"/>
          <w:szCs w:val="20"/>
          <w:lang w:val="sr-Latn-RS"/>
        </w:rPr>
        <w:t>II</w:t>
      </w:r>
      <w:r>
        <w:rPr>
          <w:rFonts w:cs="Arial"/>
          <w:szCs w:val="20"/>
        </w:rPr>
        <w:t xml:space="preserve"> полугодишту 2019. године износи</w:t>
      </w:r>
      <w:r w:rsidR="00376C92">
        <w:rPr>
          <w:rFonts w:cs="Arial"/>
          <w:szCs w:val="20"/>
          <w:lang w:val="sr-Latn-RS"/>
        </w:rPr>
        <w:t>ла је</w:t>
      </w:r>
      <w:r w:rsidR="00542CAE">
        <w:rPr>
          <w:rFonts w:cs="Arial"/>
          <w:szCs w:val="20"/>
          <w:lang w:val="sr-Latn-RS"/>
        </w:rPr>
        <w:t xml:space="preserve"> </w:t>
      </w:r>
      <w:bookmarkStart w:id="0" w:name="_GoBack"/>
      <w:bookmarkEnd w:id="0"/>
      <w:r w:rsidRPr="00321513">
        <w:rPr>
          <w:rFonts w:cs="Arial"/>
          <w:szCs w:val="20"/>
        </w:rPr>
        <w:t>163</w:t>
      </w:r>
      <w:r w:rsidR="00542CAE">
        <w:rPr>
          <w:rFonts w:cs="Arial"/>
          <w:szCs w:val="20"/>
          <w:lang w:val="en-US"/>
        </w:rPr>
        <w:t> </w:t>
      </w:r>
      <w:r w:rsidRPr="00321513">
        <w:rPr>
          <w:rFonts w:cs="Arial"/>
          <w:szCs w:val="20"/>
        </w:rPr>
        <w:t>219</w:t>
      </w:r>
      <w:r>
        <w:rPr>
          <w:rFonts w:cs="Arial"/>
          <w:szCs w:val="20"/>
        </w:rPr>
        <w:t xml:space="preserve"> динара. </w:t>
      </w:r>
      <w:r w:rsidR="000877E3">
        <w:rPr>
          <w:rFonts w:cs="Arial"/>
          <w:szCs w:val="20"/>
          <w:lang w:val="sr-Cyrl-CS"/>
        </w:rPr>
        <w:t>Ц</w:t>
      </w:r>
      <w:r w:rsidRPr="00801690">
        <w:rPr>
          <w:rFonts w:cs="Arial"/>
          <w:szCs w:val="20"/>
          <w:lang w:val="sr-Cyrl-CS"/>
        </w:rPr>
        <w:t>ене станова</w:t>
      </w:r>
      <w:r w:rsidR="000877E3">
        <w:rPr>
          <w:rFonts w:cs="Arial"/>
          <w:szCs w:val="20"/>
          <w:lang w:val="sr-Cyrl-CS"/>
        </w:rPr>
        <w:t>, у посматраном периоду,</w:t>
      </w:r>
      <w:r w:rsidRPr="00801690">
        <w:rPr>
          <w:rFonts w:cs="Arial"/>
          <w:szCs w:val="20"/>
          <w:lang w:val="sr-Cyrl-CS"/>
        </w:rPr>
        <w:t xml:space="preserve"> кретале су се у интервалу од </w:t>
      </w:r>
      <w:r>
        <w:rPr>
          <w:rFonts w:cs="Arial"/>
          <w:szCs w:val="20"/>
        </w:rPr>
        <w:t>50</w:t>
      </w:r>
      <w:r w:rsidR="00542CAE">
        <w:rPr>
          <w:rFonts w:cs="Arial"/>
          <w:szCs w:val="20"/>
          <w:lang w:val="en-US"/>
        </w:rPr>
        <w:t> </w:t>
      </w:r>
      <w:r>
        <w:rPr>
          <w:rFonts w:cs="Arial"/>
          <w:szCs w:val="20"/>
          <w:lang w:val="sr-Cyrl-CS"/>
        </w:rPr>
        <w:t>840</w:t>
      </w:r>
      <w:r w:rsidRPr="00801690">
        <w:rPr>
          <w:rFonts w:cs="Arial"/>
          <w:szCs w:val="20"/>
          <w:lang w:val="sr-Cyrl-CS"/>
        </w:rPr>
        <w:t xml:space="preserve"> динара по </w:t>
      </w:r>
      <w:r w:rsidRPr="00801690">
        <w:rPr>
          <w:rFonts w:cs="Arial"/>
          <w:bCs/>
          <w:szCs w:val="20"/>
          <w:lang w:val="sr-Cyrl-CS"/>
        </w:rPr>
        <w:t xml:space="preserve">m² у </w:t>
      </w:r>
      <w:r w:rsidRPr="00801690">
        <w:rPr>
          <w:rFonts w:cs="Arial"/>
          <w:bCs/>
          <w:szCs w:val="20"/>
          <w:lang w:val="sr-Latn-RS"/>
        </w:rPr>
        <w:t>Ту</w:t>
      </w:r>
      <w:r w:rsidRPr="00801690">
        <w:rPr>
          <w:rFonts w:cs="Arial"/>
          <w:bCs/>
          <w:szCs w:val="20"/>
          <w:lang w:val="sr-Cyrl-CS"/>
        </w:rPr>
        <w:t xml:space="preserve">тину, до </w:t>
      </w:r>
      <w:r w:rsidRPr="00321513">
        <w:rPr>
          <w:rFonts w:cs="Arial"/>
          <w:szCs w:val="20"/>
          <w:lang w:val="sr-Latn-RS" w:eastAsia="sr-Latn-RS"/>
        </w:rPr>
        <w:t>348</w:t>
      </w:r>
      <w:r w:rsidR="00542CAE">
        <w:rPr>
          <w:rFonts w:cs="Arial"/>
          <w:szCs w:val="20"/>
          <w:lang w:val="en-US" w:eastAsia="sr-Latn-RS"/>
        </w:rPr>
        <w:t> </w:t>
      </w:r>
      <w:r w:rsidRPr="00321513">
        <w:rPr>
          <w:rFonts w:cs="Arial"/>
          <w:szCs w:val="20"/>
          <w:lang w:val="sr-Latn-RS" w:eastAsia="sr-Latn-RS"/>
        </w:rPr>
        <w:t>643</w:t>
      </w:r>
      <w:r w:rsidR="00542CAE">
        <w:rPr>
          <w:rFonts w:cs="Arial"/>
          <w:szCs w:val="20"/>
          <w:lang w:val="sr-Latn-RS" w:eastAsia="sr-Latn-RS"/>
        </w:rPr>
        <w:t xml:space="preserve"> </w:t>
      </w:r>
      <w:r w:rsidRPr="00801690">
        <w:rPr>
          <w:rFonts w:cs="Arial"/>
          <w:bCs/>
          <w:szCs w:val="20"/>
          <w:lang w:val="sr-Cyrl-CS"/>
        </w:rPr>
        <w:t>динара у Београдској општини Савски венац.</w:t>
      </w:r>
    </w:p>
    <w:p w:rsidR="00321513" w:rsidRDefault="00536B9D" w:rsidP="0050693F">
      <w:pPr>
        <w:spacing w:before="80"/>
        <w:ind w:firstLine="397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Посматрано према општинама, н</w:t>
      </w:r>
      <w:r w:rsidR="00581DE1">
        <w:rPr>
          <w:rFonts w:cs="Arial"/>
          <w:bCs/>
          <w:szCs w:val="20"/>
        </w:rPr>
        <w:t xml:space="preserve">ајвише цене новоизграђених станова забележене су </w:t>
      </w:r>
      <w:r w:rsidR="007D192B">
        <w:rPr>
          <w:rFonts w:cs="Arial"/>
          <w:bCs/>
          <w:szCs w:val="20"/>
        </w:rPr>
        <w:t xml:space="preserve">у </w:t>
      </w:r>
      <w:r w:rsidR="0044371C">
        <w:rPr>
          <w:rFonts w:cs="Arial"/>
          <w:bCs/>
          <w:szCs w:val="20"/>
        </w:rPr>
        <w:t>б</w:t>
      </w:r>
      <w:r w:rsidR="00581DE1">
        <w:rPr>
          <w:rFonts w:cs="Arial"/>
          <w:bCs/>
          <w:szCs w:val="20"/>
        </w:rPr>
        <w:t xml:space="preserve">еоградским општинама, </w:t>
      </w:r>
      <w:r w:rsidR="00024B88">
        <w:rPr>
          <w:rFonts w:cs="Arial"/>
          <w:bCs/>
          <w:szCs w:val="20"/>
        </w:rPr>
        <w:t xml:space="preserve">где је </w:t>
      </w:r>
      <w:r w:rsidR="00581DE1">
        <w:rPr>
          <w:rFonts w:cs="Arial"/>
          <w:bCs/>
          <w:szCs w:val="20"/>
        </w:rPr>
        <w:t xml:space="preserve">просечна цена </w:t>
      </w:r>
      <w:r w:rsidR="00024B88">
        <w:rPr>
          <w:rFonts w:cs="Arial"/>
          <w:bCs/>
          <w:szCs w:val="20"/>
        </w:rPr>
        <w:t xml:space="preserve">у </w:t>
      </w:r>
      <w:r w:rsidR="000877E3">
        <w:rPr>
          <w:rFonts w:cs="Arial"/>
          <w:bCs/>
          <w:szCs w:val="20"/>
        </w:rPr>
        <w:t>градски</w:t>
      </w:r>
      <w:r w:rsidR="00024B88">
        <w:rPr>
          <w:rFonts w:cs="Arial"/>
          <w:bCs/>
          <w:szCs w:val="20"/>
        </w:rPr>
        <w:t>м</w:t>
      </w:r>
      <w:r w:rsidR="000877E3">
        <w:rPr>
          <w:rFonts w:cs="Arial"/>
          <w:bCs/>
          <w:szCs w:val="20"/>
        </w:rPr>
        <w:t xml:space="preserve"> насељ</w:t>
      </w:r>
      <w:r w:rsidR="00024B88">
        <w:rPr>
          <w:rFonts w:cs="Arial"/>
          <w:bCs/>
          <w:szCs w:val="20"/>
        </w:rPr>
        <w:t>има</w:t>
      </w:r>
      <w:r w:rsidR="000877E3">
        <w:rPr>
          <w:rFonts w:cs="Arial"/>
          <w:bCs/>
          <w:szCs w:val="20"/>
        </w:rPr>
        <w:t xml:space="preserve"> </w:t>
      </w:r>
      <w:r w:rsidR="00581DE1">
        <w:rPr>
          <w:rFonts w:cs="Arial"/>
          <w:szCs w:val="20"/>
        </w:rPr>
        <w:t xml:space="preserve">износила </w:t>
      </w:r>
      <w:r w:rsidR="00581DE1" w:rsidRPr="00581DE1">
        <w:rPr>
          <w:rFonts w:cs="Arial"/>
          <w:szCs w:val="20"/>
          <w:lang w:val="sr-Latn-RS" w:eastAsia="sr-Latn-RS"/>
        </w:rPr>
        <w:t>218</w:t>
      </w:r>
      <w:r w:rsidR="00542CAE" w:rsidRPr="00542CAE">
        <w:rPr>
          <w:rFonts w:cs="Arial"/>
          <w:szCs w:val="20"/>
          <w:lang w:val="sr-Latn-RS" w:eastAsia="sr-Latn-RS"/>
        </w:rPr>
        <w:t> </w:t>
      </w:r>
      <w:r w:rsidR="00581DE1" w:rsidRPr="00581DE1">
        <w:rPr>
          <w:rFonts w:cs="Arial"/>
          <w:szCs w:val="20"/>
          <w:lang w:val="sr-Latn-RS" w:eastAsia="sr-Latn-RS"/>
        </w:rPr>
        <w:t>356</w:t>
      </w:r>
      <w:r w:rsidR="00542CAE">
        <w:rPr>
          <w:rFonts w:cs="Arial"/>
          <w:szCs w:val="20"/>
          <w:lang w:val="sr-Latn-RS" w:eastAsia="sr-Latn-RS"/>
        </w:rPr>
        <w:t xml:space="preserve"> </w:t>
      </w:r>
      <w:r w:rsidR="00376C92">
        <w:rPr>
          <w:rFonts w:cs="Arial"/>
          <w:szCs w:val="20"/>
          <w:lang w:eastAsia="sr-Latn-RS"/>
        </w:rPr>
        <w:t>динара</w:t>
      </w:r>
      <w:r w:rsidR="00581DE1">
        <w:rPr>
          <w:rFonts w:cs="Arial"/>
          <w:szCs w:val="20"/>
          <w:lang w:eastAsia="sr-Latn-RS"/>
        </w:rPr>
        <w:t>.</w:t>
      </w:r>
      <w:r w:rsidR="00581DE1">
        <w:rPr>
          <w:rFonts w:cs="Arial"/>
          <w:bCs/>
          <w:szCs w:val="20"/>
        </w:rPr>
        <w:t xml:space="preserve"> </w:t>
      </w:r>
      <w:r w:rsidR="003C40D6">
        <w:rPr>
          <w:rFonts w:cs="Arial"/>
          <w:bCs/>
          <w:szCs w:val="20"/>
          <w:lang w:val="sr-Cyrl-CS"/>
        </w:rPr>
        <w:t>Поред б</w:t>
      </w:r>
      <w:r w:rsidR="00DB510D" w:rsidRPr="00801690">
        <w:rPr>
          <w:rFonts w:cs="Arial"/>
          <w:bCs/>
          <w:szCs w:val="20"/>
          <w:lang w:val="sr-Cyrl-CS"/>
        </w:rPr>
        <w:t xml:space="preserve">еоградских општина, </w:t>
      </w:r>
      <w:r w:rsidR="00581DE1">
        <w:rPr>
          <w:rFonts w:cs="Arial"/>
          <w:bCs/>
          <w:szCs w:val="20"/>
          <w:lang w:val="sr-Cyrl-CS"/>
        </w:rPr>
        <w:t>по високим ценама издв</w:t>
      </w:r>
      <w:r w:rsidR="00376C92">
        <w:rPr>
          <w:rFonts w:cs="Arial"/>
          <w:bCs/>
          <w:szCs w:val="20"/>
          <w:lang w:val="sr-Cyrl-CS"/>
        </w:rPr>
        <w:t>ојиле су се</w:t>
      </w:r>
      <w:r w:rsidR="00581DE1">
        <w:rPr>
          <w:rFonts w:cs="Arial"/>
          <w:bCs/>
          <w:szCs w:val="20"/>
          <w:lang w:val="sr-Cyrl-CS"/>
        </w:rPr>
        <w:t xml:space="preserve"> и</w:t>
      </w:r>
      <w:r w:rsidR="001B3249">
        <w:rPr>
          <w:rFonts w:cs="Arial"/>
          <w:bCs/>
          <w:szCs w:val="20"/>
          <w:lang w:val="sr-Cyrl-CS"/>
        </w:rPr>
        <w:t xml:space="preserve"> Чајетин</w:t>
      </w:r>
      <w:r w:rsidR="00581DE1">
        <w:rPr>
          <w:rFonts w:cs="Arial"/>
          <w:bCs/>
          <w:szCs w:val="20"/>
          <w:lang w:val="sr-Cyrl-CS"/>
        </w:rPr>
        <w:t>а</w:t>
      </w:r>
      <w:r w:rsidR="001B3249">
        <w:rPr>
          <w:rFonts w:cs="Arial"/>
          <w:bCs/>
          <w:szCs w:val="20"/>
          <w:lang w:val="sr-Cyrl-CS"/>
        </w:rPr>
        <w:t>, Нови Сад, Врњачк</w:t>
      </w:r>
      <w:r w:rsidR="00581DE1">
        <w:rPr>
          <w:rFonts w:cs="Arial"/>
          <w:bCs/>
          <w:szCs w:val="20"/>
          <w:lang w:val="sr-Cyrl-CS"/>
        </w:rPr>
        <w:t>а</w:t>
      </w:r>
      <w:r w:rsidR="001B3249">
        <w:rPr>
          <w:rFonts w:cs="Arial"/>
          <w:bCs/>
          <w:szCs w:val="20"/>
          <w:lang w:val="sr-Cyrl-CS"/>
        </w:rPr>
        <w:t xml:space="preserve"> Бањ</w:t>
      </w:r>
      <w:r w:rsidR="00581DE1">
        <w:rPr>
          <w:rFonts w:cs="Arial"/>
          <w:bCs/>
          <w:szCs w:val="20"/>
          <w:lang w:val="sr-Cyrl-CS"/>
        </w:rPr>
        <w:t>а</w:t>
      </w:r>
      <w:r w:rsidR="003C40D6">
        <w:rPr>
          <w:rFonts w:cs="Arial"/>
          <w:bCs/>
          <w:szCs w:val="20"/>
          <w:lang w:val="sr-Cyrl-CS"/>
        </w:rPr>
        <w:t>, Крагујевац и три н</w:t>
      </w:r>
      <w:r w:rsidR="001B3249">
        <w:rPr>
          <w:rFonts w:cs="Arial"/>
          <w:bCs/>
          <w:szCs w:val="20"/>
          <w:lang w:val="sr-Cyrl-CS"/>
        </w:rPr>
        <w:t xml:space="preserve">ишке општине (Црвени крст, Медијана и Палилула).  </w:t>
      </w:r>
    </w:p>
    <w:p w:rsidR="00AD2AA2" w:rsidRPr="00801690" w:rsidRDefault="00321513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321513">
        <w:rPr>
          <w:rFonts w:cs="Arial"/>
          <w:szCs w:val="20"/>
        </w:rPr>
        <w:t xml:space="preserve"> </w:t>
      </w:r>
      <w:r w:rsidR="00CB3AF9">
        <w:rPr>
          <w:rFonts w:cs="Arial"/>
          <w:szCs w:val="20"/>
        </w:rPr>
        <w:t>П</w:t>
      </w:r>
      <w:r w:rsidR="00411066">
        <w:rPr>
          <w:rFonts w:cs="Arial"/>
          <w:szCs w:val="20"/>
        </w:rPr>
        <w:t>овршина продатих новоизграђених станова</w:t>
      </w:r>
      <w:r w:rsidR="00CB3AF9">
        <w:rPr>
          <w:rFonts w:cs="Arial"/>
          <w:szCs w:val="20"/>
        </w:rPr>
        <w:t xml:space="preserve"> у просеку је</w:t>
      </w:r>
      <w:r w:rsidR="00411066">
        <w:rPr>
          <w:rFonts w:cs="Arial"/>
          <w:szCs w:val="20"/>
        </w:rPr>
        <w:t xml:space="preserve"> износила 53 </w:t>
      </w:r>
      <w:r w:rsidR="00411066" w:rsidRPr="00801690">
        <w:rPr>
          <w:rFonts w:cs="Arial"/>
          <w:bCs/>
          <w:szCs w:val="20"/>
          <w:lang w:val="sr-Cyrl-CS"/>
        </w:rPr>
        <w:t>m²</w:t>
      </w:r>
      <w:r w:rsidR="00536B9D">
        <w:rPr>
          <w:rFonts w:cs="Arial"/>
          <w:bCs/>
          <w:szCs w:val="20"/>
          <w:lang w:val="sr-Cyrl-CS"/>
        </w:rPr>
        <w:t xml:space="preserve">, а кретала се у интервалу од 38 </w:t>
      </w:r>
      <w:r w:rsidR="00536B9D" w:rsidRPr="00801690">
        <w:rPr>
          <w:rFonts w:cs="Arial"/>
          <w:bCs/>
          <w:szCs w:val="20"/>
          <w:lang w:val="sr-Cyrl-CS"/>
        </w:rPr>
        <w:t>m²</w:t>
      </w:r>
      <w:r w:rsidR="00536B9D">
        <w:rPr>
          <w:rFonts w:cs="Arial"/>
          <w:bCs/>
          <w:szCs w:val="20"/>
          <w:lang w:val="sr-Cyrl-CS"/>
        </w:rPr>
        <w:t xml:space="preserve"> у Врњачкој Бањи до 73</w:t>
      </w:r>
      <w:r w:rsidR="00536B9D" w:rsidRPr="00536B9D">
        <w:rPr>
          <w:rFonts w:cs="Arial"/>
          <w:bCs/>
          <w:szCs w:val="20"/>
          <w:lang w:val="sr-Cyrl-CS"/>
        </w:rPr>
        <w:t xml:space="preserve"> </w:t>
      </w:r>
      <w:r w:rsidR="00536B9D" w:rsidRPr="00801690">
        <w:rPr>
          <w:rFonts w:cs="Arial"/>
          <w:bCs/>
          <w:szCs w:val="20"/>
          <w:lang w:val="sr-Cyrl-CS"/>
        </w:rPr>
        <w:t>m²</w:t>
      </w:r>
      <w:r w:rsidR="00536B9D">
        <w:rPr>
          <w:rFonts w:cs="Arial"/>
          <w:bCs/>
          <w:szCs w:val="20"/>
          <w:lang w:val="sr-Cyrl-CS"/>
        </w:rPr>
        <w:t xml:space="preserve"> у Сјеници.</w:t>
      </w:r>
    </w:p>
    <w:p w:rsidR="00006FDD" w:rsidRDefault="00006FDD" w:rsidP="00CB3AF9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  <w:lang w:val="sr-Latn-RS"/>
        </w:rPr>
      </w:pPr>
    </w:p>
    <w:p w:rsidR="00CB3AF9" w:rsidRPr="00CB3AF9" w:rsidRDefault="00CB3AF9" w:rsidP="00CB3AF9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Цене станова новоградње по општинама/градовима</w:t>
      </w:r>
      <w:r w:rsidRPr="00CB3AF9">
        <w:rPr>
          <w:rFonts w:cs="Arial"/>
          <w:b/>
          <w:bCs/>
          <w:color w:val="000000"/>
          <w:szCs w:val="20"/>
        </w:rPr>
        <w:t xml:space="preserve">, </w:t>
      </w:r>
      <w:r w:rsidRPr="00CB3AF9">
        <w:rPr>
          <w:rFonts w:cs="Arial"/>
          <w:b/>
          <w:bCs/>
          <w:szCs w:val="20"/>
          <w:lang w:val="sr-Latn-CS"/>
        </w:rPr>
        <w:t>I</w:t>
      </w:r>
      <w:r w:rsidR="001B3249">
        <w:rPr>
          <w:rFonts w:cs="Arial"/>
          <w:b/>
          <w:bCs/>
          <w:szCs w:val="20"/>
          <w:lang w:val="sr-Latn-RS"/>
        </w:rPr>
        <w:t>I</w:t>
      </w:r>
      <w:r w:rsidRPr="00CB3AF9">
        <w:rPr>
          <w:rFonts w:cs="Arial"/>
          <w:b/>
          <w:bCs/>
          <w:szCs w:val="20"/>
          <w:lang w:val="sr-Cyrl-CS"/>
        </w:rPr>
        <w:t xml:space="preserve"> полугодиште 201</w:t>
      </w:r>
      <w:r w:rsidRPr="00CB3AF9">
        <w:rPr>
          <w:rFonts w:cs="Arial"/>
          <w:b/>
          <w:bCs/>
          <w:szCs w:val="20"/>
          <w:lang w:val="sr-Latn-RS"/>
        </w:rPr>
        <w:t>9</w:t>
      </w:r>
      <w:r w:rsidRPr="00CB3AF9">
        <w:rPr>
          <w:rFonts w:cs="Arial"/>
          <w:b/>
          <w:bCs/>
          <w:szCs w:val="20"/>
          <w:lang w:val="sr-Cyrl-CS"/>
        </w:rPr>
        <w:t>.</w:t>
      </w:r>
    </w:p>
    <w:p w:rsidR="00841492" w:rsidRDefault="00BE3D45" w:rsidP="00BE3D45">
      <w:pPr>
        <w:tabs>
          <w:tab w:val="left" w:pos="1507"/>
        </w:tabs>
        <w:spacing w:after="60"/>
        <w:rPr>
          <w:rFonts w:cs="Arial"/>
          <w:b/>
          <w:bCs/>
          <w:color w:val="000000"/>
          <w:szCs w:val="20"/>
          <w:lang w:val="sr-Latn-RS"/>
        </w:rPr>
      </w:pPr>
      <w:r>
        <w:rPr>
          <w:rFonts w:cs="Arial"/>
          <w:b/>
          <w:bCs/>
          <w:color w:val="000000"/>
          <w:szCs w:val="20"/>
          <w:lang w:val="sr-Latn-RS"/>
        </w:rPr>
        <w:tab/>
      </w:r>
      <w:r w:rsidR="00170BE7" w:rsidRPr="00170BE7">
        <w:rPr>
          <w:rFonts w:cs="Arial"/>
          <w:b/>
          <w:bCs/>
          <w:noProof/>
          <w:color w:val="000000"/>
          <w:szCs w:val="20"/>
          <w:lang w:val="en-US"/>
        </w:rPr>
        <w:drawing>
          <wp:inline distT="0" distB="0" distL="0" distR="0">
            <wp:extent cx="4654339" cy="5203190"/>
            <wp:effectExtent l="0" t="0" r="0" b="0"/>
            <wp:docPr id="5" name="Picture 5" descr="C:\F Disk\STARI C DISK\Dejana\GRADJ41N\karte\Cene stanova novogradnje po opstinama drugo polugodiste 2019 godina S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 Disk\STARI C DISK\Dejana\GRADJ41N\karte\Cene stanova novogradnje po opstinama drugo polugodiste 2019 godina S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63" cy="52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2" w:rsidRDefault="00061EFF" w:rsidP="00BE191B">
      <w:pPr>
        <w:tabs>
          <w:tab w:val="left" w:pos="8294"/>
        </w:tabs>
        <w:spacing w:after="60"/>
        <w:rPr>
          <w:rFonts w:cs="Arial"/>
          <w:b/>
          <w:bCs/>
          <w:szCs w:val="20"/>
        </w:rPr>
      </w:pPr>
      <w:r w:rsidRPr="00D02BAC">
        <w:rPr>
          <w:rFonts w:cs="Arial"/>
          <w:b/>
          <w:bCs/>
          <w:color w:val="000000"/>
          <w:szCs w:val="20"/>
          <w:lang w:val="sr-Latn-RS"/>
        </w:rPr>
        <w:lastRenderedPageBreak/>
        <w:t xml:space="preserve">1. </w:t>
      </w:r>
      <w:r w:rsidRPr="00D02BAC">
        <w:rPr>
          <w:rFonts w:cs="Arial"/>
          <w:b/>
          <w:bCs/>
          <w:color w:val="000000"/>
          <w:szCs w:val="20"/>
          <w:lang w:val="sr-Cyrl-CS"/>
        </w:rPr>
        <w:t>Цене станова новоградње</w:t>
      </w:r>
      <w:r w:rsidR="00C77768"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 w:rsidR="00C77768" w:rsidRPr="00D02BAC"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  <w:r w:rsidRPr="00D02BAC">
        <w:rPr>
          <w:rFonts w:cs="Arial"/>
          <w:b/>
          <w:bCs/>
          <w:color w:val="000000"/>
          <w:szCs w:val="20"/>
          <w:lang w:val="sr-Cyrl-CS"/>
        </w:rPr>
        <w:t xml:space="preserve">, </w:t>
      </w:r>
      <w:r w:rsidR="00536B9D" w:rsidRPr="00CB3AF9">
        <w:rPr>
          <w:rFonts w:cs="Arial"/>
          <w:b/>
          <w:bCs/>
          <w:szCs w:val="20"/>
          <w:lang w:val="sr-Latn-CS"/>
        </w:rPr>
        <w:t>I</w:t>
      </w:r>
      <w:r w:rsidR="00536B9D">
        <w:rPr>
          <w:rFonts w:cs="Arial"/>
          <w:b/>
          <w:bCs/>
          <w:szCs w:val="20"/>
          <w:lang w:val="sr-Latn-RS"/>
        </w:rPr>
        <w:t>I</w:t>
      </w:r>
      <w:r w:rsidRPr="00D02BAC">
        <w:rPr>
          <w:rFonts w:cs="Arial"/>
          <w:b/>
          <w:bCs/>
          <w:szCs w:val="20"/>
          <w:lang w:val="sr-Cyrl-CS"/>
        </w:rPr>
        <w:t xml:space="preserve"> полугодиште 201</w:t>
      </w:r>
      <w:r w:rsidR="00B625D7" w:rsidRPr="00D02BAC">
        <w:rPr>
          <w:rFonts w:cs="Arial"/>
          <w:b/>
          <w:bCs/>
          <w:szCs w:val="20"/>
          <w:lang w:val="sr-Latn-RS"/>
        </w:rPr>
        <w:t>9</w:t>
      </w:r>
      <w:r w:rsidR="005D0A55">
        <w:rPr>
          <w:rFonts w:cs="Arial"/>
          <w:b/>
          <w:bCs/>
          <w:szCs w:val="20"/>
        </w:rPr>
        <w:t>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1134"/>
        <w:gridCol w:w="1134"/>
        <w:gridCol w:w="276"/>
        <w:gridCol w:w="2500"/>
        <w:gridCol w:w="1134"/>
        <w:gridCol w:w="1134"/>
      </w:tblGrid>
      <w:tr w:rsidR="00BE191B" w:rsidRPr="00774A96" w:rsidTr="00BE191B"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191B" w:rsidRPr="00774A96" w:rsidRDefault="00BE191B" w:rsidP="00BE191B">
            <w:pPr>
              <w:spacing w:before="60" w:after="60" w:line="22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191B" w:rsidRPr="00337686" w:rsidRDefault="00BE191B" w:rsidP="00BE19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>Просечна површина станова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E191B" w:rsidRPr="00337686" w:rsidRDefault="00BE191B" w:rsidP="00BE19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 xml:space="preserve">Цена по </w:t>
            </w:r>
            <w:r>
              <w:rPr>
                <w:sz w:val="16"/>
                <w:szCs w:val="16"/>
              </w:rPr>
              <w:t xml:space="preserve">                 </w:t>
            </w:r>
            <w:r w:rsidRPr="00337686">
              <w:rPr>
                <w:sz w:val="16"/>
                <w:szCs w:val="16"/>
              </w:rPr>
              <w:t>1 m²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РСД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191B" w:rsidRPr="00774A96" w:rsidRDefault="00BE191B" w:rsidP="00BE191B">
            <w:pPr>
              <w:spacing w:before="60" w:after="60"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191B" w:rsidRPr="00774A96" w:rsidRDefault="00BE191B" w:rsidP="00BE191B">
            <w:pPr>
              <w:spacing w:before="60" w:after="60" w:line="228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191B" w:rsidRPr="00337686" w:rsidRDefault="00BE191B" w:rsidP="00BE19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>Просечна површина станова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E191B" w:rsidRPr="00337686" w:rsidRDefault="00BE191B" w:rsidP="00BE191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 xml:space="preserve">Цена по </w:t>
            </w:r>
            <w:r>
              <w:rPr>
                <w:sz w:val="16"/>
                <w:szCs w:val="16"/>
              </w:rPr>
              <w:t xml:space="preserve">                 </w:t>
            </w:r>
            <w:r w:rsidRPr="00337686">
              <w:rPr>
                <w:sz w:val="16"/>
                <w:szCs w:val="16"/>
              </w:rPr>
              <w:t>1 m²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РСД</w:t>
            </w:r>
          </w:p>
        </w:tc>
      </w:tr>
      <w:tr w:rsidR="00BE191B" w:rsidRPr="00774A96" w:rsidTr="00BE191B">
        <w:trPr>
          <w:trHeight w:val="100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left="113" w:right="-113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b/>
                <w:sz w:val="8"/>
                <w:szCs w:val="8"/>
              </w:rPr>
            </w:pPr>
          </w:p>
        </w:tc>
      </w:tr>
      <w:tr w:rsidR="00BE191B" w:rsidRPr="00774A96" w:rsidTr="00BE191B">
        <w:trPr>
          <w:trHeight w:val="23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оградски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ион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ојводине</w:t>
            </w:r>
          </w:p>
        </w:tc>
      </w:tr>
      <w:tr w:rsidR="00BE191B" w:rsidRPr="00774A96" w:rsidTr="00BE191B">
        <w:trPr>
          <w:trHeight w:val="10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жд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932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ови</w:t>
            </w:r>
            <w:r w:rsidRPr="00774A96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С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774A96">
              <w:rPr>
                <w:rFonts w:cs="Arial"/>
                <w:i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774A96">
              <w:rPr>
                <w:rFonts w:cs="Arial"/>
                <w:i/>
                <w:sz w:val="16"/>
                <w:szCs w:val="16"/>
              </w:rPr>
              <w:t>143481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2442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пат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6285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ц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892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ачка</w:t>
            </w:r>
            <w:r w:rsidRPr="00774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ала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3735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езд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5960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рш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8827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у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8663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рењан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2499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р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0039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нђ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6952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аде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886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анч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2483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</w:t>
            </w:r>
            <w:r w:rsidRPr="00774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о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2756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74011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е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001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мб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1290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илула</w:t>
            </w:r>
            <w:r w:rsidRPr="00774A9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Београд</w:t>
            </w:r>
            <w:r w:rsidRPr="00774A9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5119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емска</w:t>
            </w:r>
            <w:r w:rsidRPr="00774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Митров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1628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ков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223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ара</w:t>
            </w:r>
            <w:r w:rsidRPr="00774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аз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3387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ски</w:t>
            </w:r>
            <w:r w:rsidRPr="00774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н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3486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убот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7040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и</w:t>
            </w:r>
            <w:r w:rsidRPr="00774A9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2689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ер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3835</w:t>
            </w:r>
          </w:p>
        </w:tc>
      </w:tr>
      <w:tr w:rsidR="00BE191B" w:rsidRPr="00774A96" w:rsidTr="00BE191B">
        <w:trPr>
          <w:trHeight w:val="8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ч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264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Шид</w:t>
            </w:r>
            <w:r w:rsidRPr="00774A96">
              <w:rPr>
                <w:rFonts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4085</w:t>
            </w:r>
          </w:p>
        </w:tc>
      </w:tr>
      <w:tr w:rsidR="00BE191B" w:rsidRPr="00774A96" w:rsidTr="00BE191B">
        <w:trPr>
          <w:trHeight w:val="8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карица</w:t>
            </w:r>
            <w:r w:rsidRPr="00774A96">
              <w:rPr>
                <w:sz w:val="16"/>
                <w:szCs w:val="16"/>
              </w:rPr>
              <w:tab/>
            </w:r>
            <w:r w:rsidRPr="00774A96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609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191B" w:rsidRPr="00774A96" w:rsidTr="00BE191B">
        <w:trPr>
          <w:trHeight w:val="2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1B" w:rsidRPr="00774A96" w:rsidRDefault="00BE191B" w:rsidP="00576499">
            <w:pPr>
              <w:spacing w:line="228" w:lineRule="auto"/>
              <w:ind w:right="113"/>
              <w:rPr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1B" w:rsidRPr="00774A96" w:rsidRDefault="00BE191B" w:rsidP="00576499">
            <w:pPr>
              <w:spacing w:line="228" w:lineRule="auto"/>
              <w:ind w:right="113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1B" w:rsidRPr="00774A96" w:rsidRDefault="00BE191B" w:rsidP="00576499">
            <w:pPr>
              <w:spacing w:line="228" w:lineRule="auto"/>
              <w:ind w:right="113"/>
              <w:rPr>
                <w:i/>
                <w:sz w:val="8"/>
                <w:szCs w:val="8"/>
              </w:rPr>
            </w:pPr>
          </w:p>
        </w:tc>
      </w:tr>
      <w:tr w:rsidR="00BE191B" w:rsidRPr="00BE191B" w:rsidTr="00BE191B">
        <w:trPr>
          <w:trHeight w:val="238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1B" w:rsidRPr="00774A96" w:rsidRDefault="00BE191B" w:rsidP="00576499">
            <w:pPr>
              <w:spacing w:line="228" w:lineRule="auto"/>
              <w:ind w:right="113"/>
              <w:rPr>
                <w:b/>
                <w:sz w:val="16"/>
                <w:szCs w:val="16"/>
              </w:rPr>
            </w:pP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егион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Шумадије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Западне</w:t>
            </w:r>
            <w:r w:rsidRPr="00774A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рбиј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1B" w:rsidRPr="00BE191B" w:rsidRDefault="00BE191B" w:rsidP="00576499">
            <w:pPr>
              <w:spacing w:line="228" w:lineRule="auto"/>
              <w:ind w:right="113"/>
              <w:rPr>
                <w:i/>
                <w:sz w:val="16"/>
                <w:szCs w:val="16"/>
              </w:rPr>
            </w:pPr>
            <w:r w:rsidRPr="00BE191B">
              <w:rPr>
                <w:b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91B" w:rsidRPr="00BE191B" w:rsidRDefault="00BE191B" w:rsidP="00576499">
            <w:pPr>
              <w:spacing w:line="228" w:lineRule="auto"/>
              <w:ind w:right="113"/>
              <w:rPr>
                <w:i/>
                <w:sz w:val="16"/>
                <w:szCs w:val="16"/>
              </w:rPr>
            </w:pP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агуј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1162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left="113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ранђел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731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едиј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115811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аљ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38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алилула</w:t>
            </w:r>
            <w:r w:rsidRPr="00774A96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Ниш</w:t>
            </w:r>
            <w:r w:rsidRPr="00774A9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114700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рњачка</w:t>
            </w:r>
            <w:r w:rsidRPr="00774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Б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284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антеле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89426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рњи</w:t>
            </w:r>
            <w:r w:rsidRPr="00774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Мила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6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Црвени</w:t>
            </w:r>
            <w:r w:rsidRPr="00774A9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р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i/>
                <w:sz w:val="16"/>
                <w:szCs w:val="16"/>
              </w:rPr>
            </w:pPr>
            <w:r w:rsidRPr="00774A96">
              <w:rPr>
                <w:i/>
                <w:sz w:val="16"/>
                <w:szCs w:val="16"/>
              </w:rPr>
              <w:t>123322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09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ја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4608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раљ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19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ка</w:t>
            </w:r>
            <w:r w:rsidRPr="00774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л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79124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руш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907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ко</w:t>
            </w:r>
            <w:r w:rsidRPr="00774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д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69570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ајк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205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80001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оз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7680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јеч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72565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ови</w:t>
            </w:r>
            <w:r w:rsidRPr="00774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аз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20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ковац</w:t>
            </w:r>
            <w:r w:rsidRPr="00774A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82447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араћ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751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от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88636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јепољ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20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84160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је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109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93921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ут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08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дер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91345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Ћупр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6617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деревска</w:t>
            </w:r>
            <w:r w:rsidRPr="00774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ала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59538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823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б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sz w:val="16"/>
                <w:szCs w:val="16"/>
              </w:rPr>
            </w:pPr>
            <w:r w:rsidRPr="00774A96">
              <w:rPr>
                <w:sz w:val="16"/>
                <w:szCs w:val="16"/>
              </w:rPr>
              <w:t>110461</w:t>
            </w: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ж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134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аје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710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ача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54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E191B" w:rsidRPr="00774A96" w:rsidRDefault="00BE191B" w:rsidP="00576499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line="228" w:lineRule="auto"/>
              <w:jc w:val="right"/>
              <w:rPr>
                <w:sz w:val="16"/>
                <w:szCs w:val="16"/>
              </w:rPr>
            </w:pPr>
          </w:p>
        </w:tc>
      </w:tr>
      <w:tr w:rsidR="00BE191B" w:rsidRPr="00774A96" w:rsidTr="00BE191B"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after="60" w:line="22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Шаба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after="60"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after="60"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74A96">
              <w:rPr>
                <w:rFonts w:cs="Arial"/>
                <w:sz w:val="16"/>
                <w:szCs w:val="16"/>
              </w:rPr>
              <w:t>10339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91B" w:rsidRPr="00774A96" w:rsidRDefault="00BE191B" w:rsidP="00576499">
            <w:pPr>
              <w:spacing w:after="60" w:line="228" w:lineRule="auto"/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after="60" w:line="22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after="60" w:line="22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91B" w:rsidRPr="00774A96" w:rsidRDefault="00BE191B" w:rsidP="00576499">
            <w:pPr>
              <w:spacing w:after="60" w:line="228" w:lineRule="auto"/>
              <w:jc w:val="right"/>
              <w:rPr>
                <w:sz w:val="16"/>
                <w:szCs w:val="16"/>
              </w:rPr>
            </w:pPr>
          </w:p>
        </w:tc>
      </w:tr>
    </w:tbl>
    <w:p w:rsidR="008F5732" w:rsidRPr="00411066" w:rsidRDefault="00C77768" w:rsidP="00396784">
      <w:pPr>
        <w:spacing w:before="60"/>
        <w:rPr>
          <w:sz w:val="14"/>
          <w:szCs w:val="14"/>
        </w:rPr>
      </w:pPr>
      <w:r w:rsidRPr="00411066">
        <w:rPr>
          <w:rFonts w:cs="Arial"/>
          <w:b/>
          <w:bCs/>
          <w:color w:val="000000"/>
          <w:sz w:val="14"/>
          <w:szCs w:val="14"/>
          <w:vertAlign w:val="superscript"/>
          <w:lang w:val="sr-Cyrl-CS"/>
        </w:rPr>
        <w:t>1</w:t>
      </w:r>
      <w:r w:rsidRPr="00411066">
        <w:rPr>
          <w:rFonts w:cs="Arial"/>
          <w:b/>
          <w:bCs/>
          <w:color w:val="000000"/>
          <w:sz w:val="14"/>
          <w:szCs w:val="14"/>
          <w:vertAlign w:val="superscript"/>
          <w:lang w:val="sr-Latn-RS"/>
        </w:rPr>
        <w:t>)</w:t>
      </w:r>
      <w:r w:rsidR="00801690" w:rsidRPr="00411066">
        <w:rPr>
          <w:rFonts w:cs="Arial"/>
          <w:b/>
          <w:sz w:val="14"/>
          <w:szCs w:val="14"/>
        </w:rPr>
        <w:t xml:space="preserve"> </w:t>
      </w:r>
      <w:r w:rsidR="00801690" w:rsidRPr="00411066">
        <w:rPr>
          <w:rFonts w:cs="Arial"/>
          <w:i/>
          <w:sz w:val="14"/>
          <w:szCs w:val="14"/>
        </w:rPr>
        <w:t>Приказани су општине/градови у којима је регистр</w:t>
      </w:r>
      <w:r w:rsidR="006F2292">
        <w:rPr>
          <w:rFonts w:cs="Arial"/>
          <w:i/>
          <w:sz w:val="14"/>
          <w:szCs w:val="14"/>
        </w:rPr>
        <w:t>о</w:t>
      </w:r>
      <w:r w:rsidR="00801690" w:rsidRPr="00411066">
        <w:rPr>
          <w:rFonts w:cs="Arial"/>
          <w:i/>
          <w:sz w:val="14"/>
          <w:szCs w:val="14"/>
        </w:rPr>
        <w:t>вана купопродаја најмање три новоизграђена стана.</w:t>
      </w:r>
    </w:p>
    <w:p w:rsidR="00061EFF" w:rsidRPr="00D02BAC" w:rsidRDefault="00061EFF" w:rsidP="00BE191B">
      <w:pPr>
        <w:spacing w:before="240"/>
        <w:rPr>
          <w:rFonts w:cs="Arial"/>
          <w:b/>
          <w:szCs w:val="20"/>
        </w:rPr>
      </w:pPr>
      <w:r w:rsidRPr="00D02BAC">
        <w:rPr>
          <w:b/>
          <w:szCs w:val="20"/>
        </w:rPr>
        <w:t>2.</w:t>
      </w:r>
      <w:r w:rsidRPr="00D02BAC">
        <w:rPr>
          <w:szCs w:val="20"/>
        </w:rPr>
        <w:t xml:space="preserve"> </w:t>
      </w:r>
      <w:r w:rsidRPr="00D02BAC">
        <w:rPr>
          <w:rFonts w:cs="Arial"/>
          <w:b/>
          <w:szCs w:val="20"/>
        </w:rPr>
        <w:t xml:space="preserve">Просечна цена станова новоградње према степену </w:t>
      </w:r>
    </w:p>
    <w:p w:rsidR="00061EFF" w:rsidRPr="00D02BAC" w:rsidRDefault="00061EFF" w:rsidP="00D02BAC">
      <w:pPr>
        <w:spacing w:after="60"/>
        <w:rPr>
          <w:rFonts w:cs="Arial"/>
          <w:b/>
          <w:szCs w:val="20"/>
        </w:rPr>
      </w:pPr>
      <w:r w:rsidRPr="00D02BAC">
        <w:rPr>
          <w:rFonts w:cs="Arial"/>
          <w:b/>
          <w:szCs w:val="20"/>
        </w:rPr>
        <w:t xml:space="preserve">    развијености јединица локалних самоуправа</w:t>
      </w:r>
      <w:r w:rsidR="004D26B3">
        <w:rPr>
          <w:rFonts w:cs="Arial"/>
          <w:b/>
          <w:szCs w:val="20"/>
          <w:lang w:val="sr-Latn-RS"/>
        </w:rPr>
        <w:t xml:space="preserve"> </w:t>
      </w:r>
      <w:r w:rsidR="004D26B3" w:rsidRPr="00CB3AF9">
        <w:rPr>
          <w:rFonts w:cs="Arial"/>
          <w:b/>
          <w:bCs/>
          <w:szCs w:val="20"/>
          <w:lang w:val="sr-Latn-CS"/>
        </w:rPr>
        <w:t>I</w:t>
      </w:r>
      <w:r w:rsidR="004D26B3">
        <w:rPr>
          <w:rFonts w:cs="Arial"/>
          <w:b/>
          <w:bCs/>
          <w:szCs w:val="20"/>
          <w:lang w:val="sr-Latn-RS"/>
        </w:rPr>
        <w:t>I</w:t>
      </w:r>
      <w:r w:rsidR="004D26B3" w:rsidRPr="00D02BAC">
        <w:rPr>
          <w:rFonts w:cs="Arial"/>
          <w:b/>
          <w:bCs/>
          <w:szCs w:val="20"/>
          <w:lang w:val="sr-Cyrl-CS"/>
        </w:rPr>
        <w:t xml:space="preserve"> полугодиште</w:t>
      </w:r>
      <w:r w:rsidR="00542CAE" w:rsidRPr="00542CAE">
        <w:rPr>
          <w:rFonts w:cs="Arial"/>
          <w:b/>
          <w:bCs/>
          <w:szCs w:val="20"/>
        </w:rPr>
        <w:t xml:space="preserve"> 2019.</w:t>
      </w:r>
      <w:r w:rsidR="004D26B3"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 xml:space="preserve"> </w:t>
      </w:r>
      <w:r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 w:rsidRPr="00D02BAC"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</w:p>
    <w:tbl>
      <w:tblPr>
        <w:tblW w:w="527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72"/>
      </w:tblGrid>
      <w:tr w:rsidR="00061EFF" w:rsidRPr="006E1869" w:rsidTr="005B1361">
        <w:trPr>
          <w:trHeight w:val="30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61EFF" w:rsidRPr="002521E8" w:rsidRDefault="00061EFF" w:rsidP="005B1361">
            <w:pPr>
              <w:spacing w:before="120" w:after="120"/>
              <w:ind w:left="284"/>
              <w:rPr>
                <w:rFonts w:cs="Arial"/>
                <w:sz w:val="16"/>
                <w:szCs w:val="16"/>
                <w:lang w:val="ru-RU"/>
              </w:rPr>
            </w:pPr>
            <w:r w:rsidRPr="002521E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EFF" w:rsidRPr="002521E8" w:rsidRDefault="00061EFF" w:rsidP="005B1361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  <w:lang w:val="ru-RU"/>
              </w:rPr>
              <w:t xml:space="preserve">Просечна цена по </w:t>
            </w:r>
            <w:r w:rsidRPr="002521E8">
              <w:rPr>
                <w:rFonts w:cs="Arial"/>
                <w:sz w:val="16"/>
                <w:szCs w:val="16"/>
                <w:lang w:val="pl-PL"/>
              </w:rPr>
              <w:t>m</w:t>
            </w:r>
            <w:r w:rsidRPr="002521E8">
              <w:rPr>
                <w:rFonts w:cs="Arial"/>
                <w:sz w:val="16"/>
                <w:szCs w:val="16"/>
                <w:lang w:val="ru-RU"/>
              </w:rPr>
              <w:t>², Р</w:t>
            </w:r>
            <w:r w:rsidRPr="002521E8">
              <w:rPr>
                <w:rFonts w:cs="Arial"/>
                <w:sz w:val="16"/>
                <w:szCs w:val="16"/>
              </w:rPr>
              <w:t>СД</w:t>
            </w:r>
          </w:p>
        </w:tc>
      </w:tr>
      <w:tr w:rsidR="00061EFF" w:rsidRPr="005B1361" w:rsidTr="005B1361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1EFF" w:rsidRPr="005B1361" w:rsidRDefault="00061EFF" w:rsidP="005B1361">
            <w:pPr>
              <w:ind w:left="284"/>
              <w:rPr>
                <w:rFonts w:cs="Arial"/>
                <w:sz w:val="8"/>
                <w:szCs w:val="8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1EFF" w:rsidRPr="005B1361" w:rsidRDefault="00061EFF" w:rsidP="005B1361">
            <w:pPr>
              <w:ind w:right="567"/>
              <w:jc w:val="right"/>
              <w:rPr>
                <w:rFonts w:cs="Arial"/>
                <w:sz w:val="8"/>
                <w:szCs w:val="8"/>
                <w:lang w:val="ru-RU"/>
              </w:rPr>
            </w:pPr>
          </w:p>
        </w:tc>
      </w:tr>
      <w:tr w:rsidR="001160F2" w:rsidRPr="002521E8" w:rsidTr="006A14A4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1160F2" w:rsidRPr="002521E8" w:rsidRDefault="001160F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 група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shd w:val="clear" w:color="auto" w:fill="auto"/>
            <w:noWrap/>
          </w:tcPr>
          <w:p w:rsidR="001160F2" w:rsidRPr="001160F2" w:rsidRDefault="001160F2" w:rsidP="006A14A4">
            <w:pPr>
              <w:ind w:right="1134"/>
              <w:jc w:val="right"/>
              <w:rPr>
                <w:sz w:val="16"/>
                <w:szCs w:val="16"/>
              </w:rPr>
            </w:pPr>
            <w:r w:rsidRPr="001160F2">
              <w:rPr>
                <w:sz w:val="16"/>
                <w:szCs w:val="16"/>
              </w:rPr>
              <w:t>179941</w:t>
            </w:r>
          </w:p>
        </w:tc>
      </w:tr>
      <w:tr w:rsidR="001160F2" w:rsidRPr="002521E8" w:rsidTr="006A14A4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1160F2" w:rsidRPr="002521E8" w:rsidRDefault="001160F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I група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160F2" w:rsidRPr="001160F2" w:rsidRDefault="001160F2" w:rsidP="006A14A4">
            <w:pPr>
              <w:ind w:right="1134"/>
              <w:jc w:val="right"/>
              <w:rPr>
                <w:sz w:val="16"/>
                <w:szCs w:val="16"/>
              </w:rPr>
            </w:pPr>
            <w:r w:rsidRPr="001160F2">
              <w:rPr>
                <w:sz w:val="16"/>
                <w:szCs w:val="16"/>
              </w:rPr>
              <w:t>109957</w:t>
            </w:r>
          </w:p>
        </w:tc>
      </w:tr>
      <w:tr w:rsidR="001160F2" w:rsidRPr="002521E8" w:rsidTr="006A14A4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1160F2" w:rsidRPr="002521E8" w:rsidRDefault="001160F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II група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160F2" w:rsidRPr="001160F2" w:rsidRDefault="001160F2" w:rsidP="006A14A4">
            <w:pPr>
              <w:ind w:right="1134"/>
              <w:jc w:val="right"/>
              <w:rPr>
                <w:sz w:val="16"/>
                <w:szCs w:val="16"/>
              </w:rPr>
            </w:pPr>
            <w:r w:rsidRPr="001160F2">
              <w:rPr>
                <w:sz w:val="16"/>
                <w:szCs w:val="16"/>
              </w:rPr>
              <w:t>85861</w:t>
            </w:r>
          </w:p>
        </w:tc>
      </w:tr>
      <w:tr w:rsidR="001160F2" w:rsidRPr="002521E8" w:rsidTr="006A14A4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1160F2" w:rsidRPr="002521E8" w:rsidRDefault="001160F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V група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  <w:noWrap/>
          </w:tcPr>
          <w:p w:rsidR="001160F2" w:rsidRPr="001160F2" w:rsidRDefault="001160F2" w:rsidP="006A14A4">
            <w:pPr>
              <w:ind w:right="1134"/>
              <w:jc w:val="right"/>
              <w:rPr>
                <w:sz w:val="16"/>
                <w:szCs w:val="16"/>
              </w:rPr>
            </w:pPr>
            <w:r w:rsidRPr="001160F2">
              <w:rPr>
                <w:sz w:val="16"/>
                <w:szCs w:val="16"/>
              </w:rPr>
              <w:t>61408</w:t>
            </w:r>
          </w:p>
        </w:tc>
      </w:tr>
      <w:tr w:rsidR="005B1361" w:rsidRPr="005B1361" w:rsidTr="005B1361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1361" w:rsidRPr="005B1361" w:rsidRDefault="005B1361" w:rsidP="005B1361">
            <w:pPr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361" w:rsidRPr="005B1361" w:rsidRDefault="005B1361" w:rsidP="005B1361">
            <w:pPr>
              <w:ind w:right="567"/>
              <w:jc w:val="right"/>
              <w:rPr>
                <w:rFonts w:cs="Arial"/>
                <w:sz w:val="8"/>
                <w:szCs w:val="8"/>
              </w:rPr>
            </w:pPr>
          </w:p>
        </w:tc>
      </w:tr>
    </w:tbl>
    <w:p w:rsidR="00E47E1D" w:rsidRPr="002521E8" w:rsidRDefault="00E47E1D" w:rsidP="00061EFF">
      <w:pPr>
        <w:rPr>
          <w:rFonts w:cs="Arial"/>
          <w:b/>
          <w:sz w:val="10"/>
          <w:szCs w:val="10"/>
        </w:rPr>
      </w:pPr>
    </w:p>
    <w:p w:rsidR="005B1361" w:rsidRDefault="00061EFF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</w:rPr>
      </w:pP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ru-RU"/>
        </w:rPr>
        <w:t>1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Latn-RS"/>
        </w:rPr>
        <w:t>)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Cyrl-CS"/>
        </w:rPr>
        <w:t xml:space="preserve"> </w:t>
      </w:r>
      <w:r w:rsidRPr="00B477AD">
        <w:rPr>
          <w:rFonts w:ascii="Arial" w:hAnsi="Arial" w:cs="Arial"/>
          <w:i w:val="0"/>
          <w:sz w:val="14"/>
          <w:szCs w:val="14"/>
        </w:rPr>
        <w:t xml:space="preserve">Степен развијености одређен је на основу Уредбе о утврђивању јединствене листе </w:t>
      </w:r>
    </w:p>
    <w:p w:rsidR="00061EFF" w:rsidRDefault="005B1361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</w:rPr>
      </w:pPr>
      <w:r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</w:rPr>
        <w:t xml:space="preserve">     </w:t>
      </w:r>
      <w:r w:rsidR="00061EFF" w:rsidRPr="00B477AD">
        <w:rPr>
          <w:rFonts w:ascii="Arial" w:hAnsi="Arial" w:cs="Arial"/>
          <w:i w:val="0"/>
          <w:sz w:val="14"/>
          <w:szCs w:val="14"/>
        </w:rPr>
        <w:t>развијености региона и јединица</w:t>
      </w:r>
      <w:r w:rsidR="00061EFF">
        <w:rPr>
          <w:rFonts w:ascii="Arial" w:hAnsi="Arial" w:cs="Arial"/>
          <w:i w:val="0"/>
          <w:sz w:val="14"/>
          <w:szCs w:val="14"/>
        </w:rPr>
        <w:t xml:space="preserve"> локалне самоуправе за 2014. годину.</w:t>
      </w:r>
    </w:p>
    <w:p w:rsidR="00061EFF" w:rsidRPr="0050693F" w:rsidRDefault="00061EFF" w:rsidP="00BE191B">
      <w:pPr>
        <w:pStyle w:val="Heading8"/>
        <w:spacing w:before="360"/>
        <w:jc w:val="center"/>
        <w:rPr>
          <w:rFonts w:ascii="Arial" w:hAnsi="Arial" w:cs="Arial"/>
          <w:b/>
          <w:i w:val="0"/>
          <w:sz w:val="20"/>
          <w:szCs w:val="20"/>
          <w:lang w:val="sr-Latn-CS"/>
        </w:rPr>
      </w:pPr>
      <w:r w:rsidRPr="00211054">
        <w:rPr>
          <w:rFonts w:ascii="Arial" w:hAnsi="Arial" w:cs="Arial"/>
          <w:b/>
          <w:i w:val="0"/>
          <w:sz w:val="20"/>
          <w:szCs w:val="20"/>
          <w:lang w:val="ru-RU"/>
        </w:rPr>
        <w:t>Методолошка објашњења</w:t>
      </w:r>
    </w:p>
    <w:p w:rsidR="00061EFF" w:rsidRPr="00B9342B" w:rsidRDefault="00006FDD" w:rsidP="00DB6111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B9342B">
        <w:rPr>
          <w:sz w:val="18"/>
          <w:szCs w:val="18"/>
        </w:rPr>
        <w:t>Подаци се преузимају из а</w:t>
      </w:r>
      <w:r w:rsidR="006F2292">
        <w:rPr>
          <w:sz w:val="18"/>
          <w:szCs w:val="18"/>
        </w:rPr>
        <w:t>дминистративног извора података</w:t>
      </w:r>
      <w:r w:rsidRPr="00B9342B">
        <w:rPr>
          <w:sz w:val="18"/>
          <w:szCs w:val="18"/>
        </w:rPr>
        <w:t xml:space="preserve"> Регистра цена непокретности</w:t>
      </w:r>
      <w:r w:rsidR="006F2292">
        <w:rPr>
          <w:sz w:val="18"/>
          <w:szCs w:val="18"/>
        </w:rPr>
        <w:t>,</w:t>
      </w:r>
      <w:r w:rsidRPr="00B9342B">
        <w:rPr>
          <w:sz w:val="18"/>
          <w:szCs w:val="18"/>
        </w:rPr>
        <w:t xml:space="preserve"> који води Републички геодетски завод. </w:t>
      </w:r>
      <w:r w:rsidRPr="00B9342B">
        <w:rPr>
          <w:rFonts w:cs="Arial"/>
          <w:sz w:val="18"/>
          <w:szCs w:val="18"/>
          <w:lang w:val="ru-RU"/>
        </w:rPr>
        <w:t>Обухваћени су</w:t>
      </w:r>
      <w:r w:rsidR="00B9342B" w:rsidRPr="00B9342B">
        <w:rPr>
          <w:rFonts w:cs="Arial"/>
          <w:sz w:val="18"/>
          <w:szCs w:val="18"/>
          <w:lang w:val="ru-RU"/>
        </w:rPr>
        <w:t xml:space="preserve"> купопродајни уговори</w:t>
      </w:r>
      <w:r w:rsidRPr="00B9342B">
        <w:rPr>
          <w:rFonts w:cs="Arial"/>
          <w:sz w:val="18"/>
          <w:szCs w:val="18"/>
          <w:lang w:val="ru-RU"/>
        </w:rPr>
        <w:t xml:space="preserve"> </w:t>
      </w:r>
      <w:r w:rsidR="00B9342B" w:rsidRPr="00B9342B">
        <w:rPr>
          <w:rFonts w:cs="Arial"/>
          <w:sz w:val="18"/>
          <w:szCs w:val="18"/>
          <w:lang w:val="ru-RU"/>
        </w:rPr>
        <w:t>за новоизграђене станове</w:t>
      </w:r>
      <w:r w:rsidRPr="00B9342B">
        <w:rPr>
          <w:rFonts w:cs="Arial"/>
          <w:sz w:val="18"/>
          <w:szCs w:val="18"/>
          <w:lang w:val="ru-RU"/>
        </w:rPr>
        <w:t xml:space="preserve"> у градским насељима</w:t>
      </w:r>
      <w:r w:rsidR="00DB6111" w:rsidRPr="00B9342B">
        <w:rPr>
          <w:rFonts w:cs="Arial"/>
          <w:sz w:val="18"/>
          <w:szCs w:val="18"/>
          <w:lang w:val="ru-RU"/>
        </w:rPr>
        <w:t xml:space="preserve">. </w:t>
      </w:r>
      <w:r w:rsidR="00061EFF" w:rsidRPr="00B9342B">
        <w:rPr>
          <w:rFonts w:cs="Arial"/>
          <w:sz w:val="18"/>
          <w:szCs w:val="18"/>
          <w:lang w:val="ru-RU"/>
        </w:rPr>
        <w:t xml:space="preserve"> </w:t>
      </w:r>
    </w:p>
    <w:p w:rsidR="00061EFF" w:rsidRPr="00B9342B" w:rsidRDefault="00061EFF" w:rsidP="007D192B">
      <w:pPr>
        <w:ind w:firstLine="397"/>
        <w:rPr>
          <w:rFonts w:cs="Arial"/>
          <w:sz w:val="18"/>
          <w:szCs w:val="18"/>
          <w:lang w:val="sr-Cyrl-CS"/>
        </w:rPr>
      </w:pPr>
      <w:r w:rsidRPr="00B9342B">
        <w:rPr>
          <w:rFonts w:cs="Arial"/>
          <w:sz w:val="18"/>
          <w:szCs w:val="18"/>
          <w:lang w:val="sr-Cyrl-CS"/>
        </w:rPr>
        <w:t xml:space="preserve">Детаљна методолошка објашњења налазе се </w:t>
      </w:r>
      <w:r w:rsidRPr="00B9342B">
        <w:rPr>
          <w:rFonts w:cs="Arial"/>
          <w:sz w:val="18"/>
          <w:szCs w:val="18"/>
        </w:rPr>
        <w:t>на сајту</w:t>
      </w:r>
      <w:r w:rsidRPr="00B9342B">
        <w:rPr>
          <w:rFonts w:cs="Arial"/>
          <w:sz w:val="18"/>
          <w:szCs w:val="18"/>
          <w:lang w:val="sr-Cyrl-CS"/>
        </w:rPr>
        <w:t xml:space="preserve"> Републичког завода за статистику:</w:t>
      </w:r>
      <w:r w:rsidR="005E6815" w:rsidRPr="005E6815">
        <w:t xml:space="preserve"> </w:t>
      </w:r>
      <w:hyperlink r:id="rId10" w:history="1">
        <w:r w:rsidR="005E6815">
          <w:rPr>
            <w:rStyle w:val="Hyperlink"/>
          </w:rPr>
          <w:t>http://www.stat.gov.rs/oblasti/gradjevinarstvo/</w:t>
        </w:r>
      </w:hyperlink>
      <w:r w:rsidRPr="00B9342B">
        <w:rPr>
          <w:rFonts w:cs="Arial"/>
          <w:sz w:val="18"/>
          <w:szCs w:val="18"/>
          <w:lang w:val="sr-Cyrl-CS"/>
        </w:rPr>
        <w:t xml:space="preserve"> </w:t>
      </w:r>
    </w:p>
    <w:p w:rsidR="00061EFF" w:rsidRPr="00B9342B" w:rsidRDefault="00061EFF" w:rsidP="00006FDD">
      <w:pPr>
        <w:spacing w:before="60"/>
        <w:ind w:firstLine="403"/>
        <w:jc w:val="both"/>
        <w:rPr>
          <w:rFonts w:cs="Arial"/>
          <w:sz w:val="18"/>
          <w:szCs w:val="18"/>
          <w:lang w:val="sr-Cyrl-CS"/>
        </w:rPr>
      </w:pPr>
      <w:r w:rsidRPr="00B9342B">
        <w:rPr>
          <w:rFonts w:cs="Arial"/>
          <w:sz w:val="18"/>
          <w:szCs w:val="18"/>
          <w:lang w:val="sr-Cyrl-CS"/>
        </w:rPr>
        <w:t xml:space="preserve">Републички завод за статистику од 1999. године не располаже појединим подацима </w:t>
      </w:r>
      <w:r w:rsidRPr="006F2292">
        <w:rPr>
          <w:rFonts w:cs="Arial"/>
          <w:sz w:val="18"/>
          <w:szCs w:val="18"/>
        </w:rPr>
        <w:t>за</w:t>
      </w:r>
      <w:r w:rsidRPr="00B9342B">
        <w:rPr>
          <w:rFonts w:cs="Arial"/>
          <w:sz w:val="18"/>
          <w:szCs w:val="18"/>
          <w:lang w:val="sr-Cyrl-CS"/>
        </w:rPr>
        <w:t xml:space="preserve"> АП Косово и Метохија, тако да они нису садржани у обухвату података за Републику Србију (укупно).</w:t>
      </w:r>
    </w:p>
    <w:p w:rsidR="0050693F" w:rsidRPr="00275310" w:rsidRDefault="0050693F" w:rsidP="0050693F">
      <w:pPr>
        <w:jc w:val="both"/>
        <w:rPr>
          <w:rFonts w:cs="Arial"/>
          <w:bCs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B0154" w:rsidTr="00217656">
        <w:tc>
          <w:tcPr>
            <w:tcW w:w="9379" w:type="dxa"/>
            <w:shd w:val="clear" w:color="auto" w:fill="auto"/>
          </w:tcPr>
          <w:p w:rsidR="00061EFF" w:rsidRPr="00AC3C94" w:rsidRDefault="00061EFF" w:rsidP="00061EF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Контакт: </w:t>
            </w:r>
            <w:hyperlink r:id="rId11" w:history="1">
              <w:r w:rsidRPr="00AC3C94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dejana.djordjevic@stat.gov.rs</w:t>
              </w:r>
            </w:hyperlink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тел.: 011 2412-922, локал 260</w:t>
            </w:r>
          </w:p>
          <w:p w:rsidR="0041739D" w:rsidRPr="001B0154" w:rsidRDefault="00061EFF" w:rsidP="00274CE1">
            <w:pPr>
              <w:jc w:val="center"/>
              <w:rPr>
                <w:i/>
                <w:iCs/>
                <w:lang w:val="sr-Cyrl-CS"/>
              </w:rPr>
            </w:pP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11 050 Београд, Милана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Pr="00AC3C94">
              <w:rPr>
                <w:rFonts w:cs="Arial"/>
                <w:iCs/>
                <w:sz w:val="18"/>
                <w:szCs w:val="18"/>
              </w:rPr>
              <w:t>Миладин Ковачевић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AC3C94">
              <w:rPr>
                <w:rFonts w:cs="Arial"/>
                <w:iCs/>
                <w:sz w:val="18"/>
                <w:szCs w:val="18"/>
              </w:rPr>
              <w:t>полу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D41E97" w:rsidRPr="009F0824" w:rsidRDefault="00D41E97" w:rsidP="00BE4B17">
      <w:pPr>
        <w:rPr>
          <w:sz w:val="2"/>
          <w:szCs w:val="2"/>
          <w:lang w:val="ru-RU"/>
        </w:rPr>
      </w:pPr>
    </w:p>
    <w:sectPr w:rsidR="00D41E97" w:rsidRPr="009F0824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BB" w:rsidRDefault="002559BB">
      <w:r>
        <w:separator/>
      </w:r>
    </w:p>
  </w:endnote>
  <w:endnote w:type="continuationSeparator" w:id="0">
    <w:p w:rsidR="002559BB" w:rsidRDefault="002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RPr="00B70B81" w:rsidTr="001B0154">
      <w:tc>
        <w:tcPr>
          <w:tcW w:w="5210" w:type="dxa"/>
          <w:shd w:val="clear" w:color="auto" w:fill="auto"/>
        </w:tcPr>
        <w:p w:rsidR="00E370D9" w:rsidRPr="00B70B81" w:rsidRDefault="00E370D9" w:rsidP="001B0154">
          <w:pPr>
            <w:spacing w:before="120"/>
            <w:rPr>
              <w:iCs/>
              <w:sz w:val="16"/>
              <w:szCs w:val="16"/>
            </w:rPr>
          </w:pPr>
          <w:r w:rsidRPr="00B70B81">
            <w:rPr>
              <w:iCs/>
              <w:sz w:val="16"/>
              <w:szCs w:val="16"/>
            </w:rPr>
            <w:fldChar w:fldCharType="begin"/>
          </w:r>
          <w:r w:rsidRPr="00B70B81">
            <w:rPr>
              <w:iCs/>
              <w:sz w:val="16"/>
              <w:szCs w:val="16"/>
            </w:rPr>
            <w:instrText xml:space="preserve"> PAGE </w:instrText>
          </w:r>
          <w:r w:rsidRPr="00B70B81">
            <w:rPr>
              <w:iCs/>
              <w:sz w:val="16"/>
              <w:szCs w:val="16"/>
            </w:rPr>
            <w:fldChar w:fldCharType="separate"/>
          </w:r>
          <w:r w:rsidR="00542CAE">
            <w:rPr>
              <w:iCs/>
              <w:noProof/>
              <w:sz w:val="16"/>
              <w:szCs w:val="16"/>
            </w:rPr>
            <w:t>2</w:t>
          </w:r>
          <w:r w:rsidRPr="00B70B8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370D9" w:rsidRPr="00322999" w:rsidRDefault="00E370D9" w:rsidP="00035585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B70B81">
            <w:rPr>
              <w:bCs/>
              <w:sz w:val="16"/>
              <w:szCs w:val="16"/>
            </w:rPr>
            <w:t>СРБ</w:t>
          </w:r>
          <w:r w:rsidR="00035585">
            <w:rPr>
              <w:bCs/>
              <w:sz w:val="16"/>
              <w:szCs w:val="16"/>
              <w:lang w:val="sr-Latn-RS"/>
            </w:rPr>
            <w:t>064</w:t>
          </w:r>
          <w:r w:rsidRPr="00B70B81">
            <w:rPr>
              <w:bCs/>
              <w:sz w:val="16"/>
              <w:szCs w:val="16"/>
              <w:lang w:val="sr-Latn-CS"/>
            </w:rPr>
            <w:t xml:space="preserve"> </w:t>
          </w:r>
          <w:r w:rsidRPr="00B70B81">
            <w:rPr>
              <w:bCs/>
              <w:sz w:val="16"/>
              <w:szCs w:val="16"/>
            </w:rPr>
            <w:t>ГР</w:t>
          </w:r>
          <w:r w:rsidRPr="00B70B81">
            <w:rPr>
              <w:bCs/>
              <w:sz w:val="16"/>
              <w:szCs w:val="16"/>
              <w:lang w:val="sr-Cyrl-CS"/>
            </w:rPr>
            <w:t>2</w:t>
          </w:r>
          <w:r w:rsidRPr="00B70B81">
            <w:rPr>
              <w:bCs/>
              <w:sz w:val="16"/>
              <w:szCs w:val="16"/>
              <w:lang w:val="sr-Latn-RS"/>
            </w:rPr>
            <w:t>0</w:t>
          </w:r>
          <w:r w:rsidRPr="00B70B81">
            <w:rPr>
              <w:bCs/>
              <w:sz w:val="16"/>
              <w:szCs w:val="16"/>
            </w:rPr>
            <w:t xml:space="preserve"> </w:t>
          </w:r>
          <w:r w:rsidRPr="00B70B81">
            <w:rPr>
              <w:bCs/>
              <w:sz w:val="16"/>
              <w:szCs w:val="16"/>
              <w:lang w:val="sr-Cyrl-CS"/>
            </w:rPr>
            <w:t>1</w:t>
          </w:r>
          <w:r w:rsidR="000743AB">
            <w:rPr>
              <w:bCs/>
              <w:sz w:val="16"/>
              <w:szCs w:val="16"/>
              <w:lang w:val="sr-Latn-RS"/>
            </w:rPr>
            <w:t>6</w:t>
          </w:r>
          <w:r w:rsidRPr="00B70B81">
            <w:rPr>
              <w:bCs/>
              <w:sz w:val="16"/>
              <w:szCs w:val="16"/>
              <w:lang w:val="sr-Cyrl-CS"/>
            </w:rPr>
            <w:t>0</w:t>
          </w:r>
          <w:r w:rsidR="001160F2">
            <w:rPr>
              <w:bCs/>
              <w:sz w:val="16"/>
              <w:szCs w:val="16"/>
            </w:rPr>
            <w:t>320</w:t>
          </w:r>
        </w:p>
      </w:tc>
    </w:tr>
  </w:tbl>
  <w:p w:rsidR="00E370D9" w:rsidRPr="00745AE9" w:rsidRDefault="00E370D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Tr="001B0154">
      <w:tc>
        <w:tcPr>
          <w:tcW w:w="5210" w:type="dxa"/>
          <w:shd w:val="clear" w:color="auto" w:fill="auto"/>
        </w:tcPr>
        <w:p w:rsidR="00E370D9" w:rsidRPr="001B0154" w:rsidRDefault="00E370D9" w:rsidP="001B0154">
          <w:pPr>
            <w:spacing w:before="120"/>
            <w:rPr>
              <w:i/>
              <w:iCs/>
              <w:sz w:val="16"/>
              <w:szCs w:val="16"/>
            </w:rPr>
          </w:pPr>
          <w:r w:rsidRPr="001B0154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E370D9" w:rsidRPr="001B0154" w:rsidRDefault="00E370D9" w:rsidP="001B0154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B0154">
            <w:rPr>
              <w:b/>
              <w:bCs/>
              <w:sz w:val="16"/>
              <w:szCs w:val="16"/>
            </w:rPr>
            <w:fldChar w:fldCharType="begin"/>
          </w:r>
          <w:r w:rsidRPr="001B0154">
            <w:rPr>
              <w:b/>
              <w:bCs/>
              <w:sz w:val="16"/>
              <w:szCs w:val="16"/>
            </w:rPr>
            <w:instrText xml:space="preserve"> PAGE </w:instrText>
          </w:r>
          <w:r w:rsidRPr="001B0154">
            <w:rPr>
              <w:b/>
              <w:bCs/>
              <w:sz w:val="16"/>
              <w:szCs w:val="16"/>
            </w:rPr>
            <w:fldChar w:fldCharType="separate"/>
          </w:r>
          <w:r w:rsidR="00BE191B">
            <w:rPr>
              <w:b/>
              <w:bCs/>
              <w:noProof/>
              <w:sz w:val="16"/>
              <w:szCs w:val="16"/>
            </w:rPr>
            <w:t>3</w:t>
          </w:r>
          <w:r w:rsidRPr="001B01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370D9" w:rsidRDefault="00E37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BB" w:rsidRDefault="002559BB">
      <w:r>
        <w:separator/>
      </w:r>
    </w:p>
  </w:footnote>
  <w:footnote w:type="continuationSeparator" w:id="0">
    <w:p w:rsidR="002559BB" w:rsidRDefault="0025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8612DEA"/>
    <w:multiLevelType w:val="hybridMultilevel"/>
    <w:tmpl w:val="4F085CE8"/>
    <w:lvl w:ilvl="0" w:tplc="8B5C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FB620B"/>
    <w:multiLevelType w:val="hybridMultilevel"/>
    <w:tmpl w:val="3D02021E"/>
    <w:lvl w:ilvl="0" w:tplc="B606B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49E7"/>
    <w:rsid w:val="00006FDD"/>
    <w:rsid w:val="0001118C"/>
    <w:rsid w:val="000216AF"/>
    <w:rsid w:val="00021C9B"/>
    <w:rsid w:val="00024B88"/>
    <w:rsid w:val="00031EA1"/>
    <w:rsid w:val="00035585"/>
    <w:rsid w:val="0003589F"/>
    <w:rsid w:val="00037966"/>
    <w:rsid w:val="0004472F"/>
    <w:rsid w:val="00055882"/>
    <w:rsid w:val="00061EFF"/>
    <w:rsid w:val="00066054"/>
    <w:rsid w:val="000743AB"/>
    <w:rsid w:val="0007547D"/>
    <w:rsid w:val="000801BD"/>
    <w:rsid w:val="00084869"/>
    <w:rsid w:val="000877E3"/>
    <w:rsid w:val="000946B1"/>
    <w:rsid w:val="0009633C"/>
    <w:rsid w:val="00096BF1"/>
    <w:rsid w:val="000A0627"/>
    <w:rsid w:val="000A69AC"/>
    <w:rsid w:val="000B2EC2"/>
    <w:rsid w:val="000C16D0"/>
    <w:rsid w:val="000C20D0"/>
    <w:rsid w:val="000C6D98"/>
    <w:rsid w:val="000D2A37"/>
    <w:rsid w:val="000D5900"/>
    <w:rsid w:val="000D79D7"/>
    <w:rsid w:val="000E6F9F"/>
    <w:rsid w:val="000F7523"/>
    <w:rsid w:val="00100A6B"/>
    <w:rsid w:val="001034CA"/>
    <w:rsid w:val="0010444E"/>
    <w:rsid w:val="001057A8"/>
    <w:rsid w:val="00106979"/>
    <w:rsid w:val="0010799B"/>
    <w:rsid w:val="00110976"/>
    <w:rsid w:val="00114EB7"/>
    <w:rsid w:val="001160F2"/>
    <w:rsid w:val="00116905"/>
    <w:rsid w:val="00120DC5"/>
    <w:rsid w:val="00123CF5"/>
    <w:rsid w:val="001245F5"/>
    <w:rsid w:val="00124C17"/>
    <w:rsid w:val="00133761"/>
    <w:rsid w:val="00134F18"/>
    <w:rsid w:val="00135B58"/>
    <w:rsid w:val="0014018B"/>
    <w:rsid w:val="0014306F"/>
    <w:rsid w:val="001552AC"/>
    <w:rsid w:val="001605F1"/>
    <w:rsid w:val="00161C21"/>
    <w:rsid w:val="00161EA8"/>
    <w:rsid w:val="00165B24"/>
    <w:rsid w:val="00170BE7"/>
    <w:rsid w:val="00171067"/>
    <w:rsid w:val="00174E1D"/>
    <w:rsid w:val="00176418"/>
    <w:rsid w:val="00185B44"/>
    <w:rsid w:val="00186BE2"/>
    <w:rsid w:val="001931B1"/>
    <w:rsid w:val="001A588C"/>
    <w:rsid w:val="001A5C8E"/>
    <w:rsid w:val="001B0154"/>
    <w:rsid w:val="001B3249"/>
    <w:rsid w:val="001C0E5B"/>
    <w:rsid w:val="001C4E02"/>
    <w:rsid w:val="001D43E5"/>
    <w:rsid w:val="001D63BE"/>
    <w:rsid w:val="001F1893"/>
    <w:rsid w:val="001F5C49"/>
    <w:rsid w:val="001F70D9"/>
    <w:rsid w:val="00207F5C"/>
    <w:rsid w:val="00212E1F"/>
    <w:rsid w:val="00217656"/>
    <w:rsid w:val="00220852"/>
    <w:rsid w:val="00225696"/>
    <w:rsid w:val="00227537"/>
    <w:rsid w:val="002338F2"/>
    <w:rsid w:val="00234D7C"/>
    <w:rsid w:val="0024233A"/>
    <w:rsid w:val="0024692C"/>
    <w:rsid w:val="00246D1B"/>
    <w:rsid w:val="002521E8"/>
    <w:rsid w:val="002530A5"/>
    <w:rsid w:val="00253874"/>
    <w:rsid w:val="002559BB"/>
    <w:rsid w:val="002577D1"/>
    <w:rsid w:val="00260FDC"/>
    <w:rsid w:val="002667B2"/>
    <w:rsid w:val="00266953"/>
    <w:rsid w:val="00266BD6"/>
    <w:rsid w:val="00274CE1"/>
    <w:rsid w:val="00275310"/>
    <w:rsid w:val="00294568"/>
    <w:rsid w:val="002976B1"/>
    <w:rsid w:val="002A2D3B"/>
    <w:rsid w:val="002B7667"/>
    <w:rsid w:val="002C0CC6"/>
    <w:rsid w:val="002C105B"/>
    <w:rsid w:val="002D3A81"/>
    <w:rsid w:val="002E17BD"/>
    <w:rsid w:val="002F1E94"/>
    <w:rsid w:val="002F3CDF"/>
    <w:rsid w:val="0030290D"/>
    <w:rsid w:val="003102A7"/>
    <w:rsid w:val="003138BA"/>
    <w:rsid w:val="0031421F"/>
    <w:rsid w:val="00321513"/>
    <w:rsid w:val="00322999"/>
    <w:rsid w:val="00330BCF"/>
    <w:rsid w:val="00334A59"/>
    <w:rsid w:val="003357FB"/>
    <w:rsid w:val="00337686"/>
    <w:rsid w:val="00343121"/>
    <w:rsid w:val="003471EE"/>
    <w:rsid w:val="003472A6"/>
    <w:rsid w:val="003557FA"/>
    <w:rsid w:val="00357BB6"/>
    <w:rsid w:val="00362A0D"/>
    <w:rsid w:val="00366111"/>
    <w:rsid w:val="00374AD9"/>
    <w:rsid w:val="003759F6"/>
    <w:rsid w:val="00376C92"/>
    <w:rsid w:val="00376FAA"/>
    <w:rsid w:val="00395E90"/>
    <w:rsid w:val="00396784"/>
    <w:rsid w:val="003A29A2"/>
    <w:rsid w:val="003A2F46"/>
    <w:rsid w:val="003A6065"/>
    <w:rsid w:val="003B6446"/>
    <w:rsid w:val="003C40D6"/>
    <w:rsid w:val="003C4653"/>
    <w:rsid w:val="003C4A8F"/>
    <w:rsid w:val="003D23D3"/>
    <w:rsid w:val="003D6C27"/>
    <w:rsid w:val="003E06F2"/>
    <w:rsid w:val="003E3C34"/>
    <w:rsid w:val="00411066"/>
    <w:rsid w:val="0041739D"/>
    <w:rsid w:val="00420F84"/>
    <w:rsid w:val="0042230D"/>
    <w:rsid w:val="00431961"/>
    <w:rsid w:val="00432F75"/>
    <w:rsid w:val="004425D6"/>
    <w:rsid w:val="0044371C"/>
    <w:rsid w:val="00450E58"/>
    <w:rsid w:val="00451415"/>
    <w:rsid w:val="00451F16"/>
    <w:rsid w:val="00474F5C"/>
    <w:rsid w:val="004760A3"/>
    <w:rsid w:val="00483E37"/>
    <w:rsid w:val="00483E40"/>
    <w:rsid w:val="00490AE5"/>
    <w:rsid w:val="00493B9F"/>
    <w:rsid w:val="00493D64"/>
    <w:rsid w:val="004946DA"/>
    <w:rsid w:val="004958A5"/>
    <w:rsid w:val="004A21A2"/>
    <w:rsid w:val="004A54AA"/>
    <w:rsid w:val="004A7447"/>
    <w:rsid w:val="004B6B3E"/>
    <w:rsid w:val="004B77A3"/>
    <w:rsid w:val="004C4A72"/>
    <w:rsid w:val="004D26B3"/>
    <w:rsid w:val="004D5AE3"/>
    <w:rsid w:val="004D7BCB"/>
    <w:rsid w:val="004E266D"/>
    <w:rsid w:val="004E272E"/>
    <w:rsid w:val="004E5ADD"/>
    <w:rsid w:val="004E5C37"/>
    <w:rsid w:val="004E6997"/>
    <w:rsid w:val="004F4876"/>
    <w:rsid w:val="004F4A78"/>
    <w:rsid w:val="00502D5D"/>
    <w:rsid w:val="005058A5"/>
    <w:rsid w:val="005062DF"/>
    <w:rsid w:val="0050693F"/>
    <w:rsid w:val="00510803"/>
    <w:rsid w:val="00516D22"/>
    <w:rsid w:val="00520D0A"/>
    <w:rsid w:val="00524E79"/>
    <w:rsid w:val="00526E4A"/>
    <w:rsid w:val="00530D3C"/>
    <w:rsid w:val="00536B9D"/>
    <w:rsid w:val="00541896"/>
    <w:rsid w:val="00542CAE"/>
    <w:rsid w:val="00543168"/>
    <w:rsid w:val="005452E1"/>
    <w:rsid w:val="00551012"/>
    <w:rsid w:val="00555418"/>
    <w:rsid w:val="00555970"/>
    <w:rsid w:val="005605E2"/>
    <w:rsid w:val="005635BA"/>
    <w:rsid w:val="00566CB6"/>
    <w:rsid w:val="00567595"/>
    <w:rsid w:val="005756E8"/>
    <w:rsid w:val="00581DE1"/>
    <w:rsid w:val="0058559E"/>
    <w:rsid w:val="00585678"/>
    <w:rsid w:val="0059070F"/>
    <w:rsid w:val="00591F3B"/>
    <w:rsid w:val="00596A18"/>
    <w:rsid w:val="005976A1"/>
    <w:rsid w:val="005A446B"/>
    <w:rsid w:val="005B1361"/>
    <w:rsid w:val="005B4610"/>
    <w:rsid w:val="005B664A"/>
    <w:rsid w:val="005C10E4"/>
    <w:rsid w:val="005C4034"/>
    <w:rsid w:val="005D0A55"/>
    <w:rsid w:val="005E669E"/>
    <w:rsid w:val="005E6815"/>
    <w:rsid w:val="005F408E"/>
    <w:rsid w:val="005F49CE"/>
    <w:rsid w:val="005F6469"/>
    <w:rsid w:val="005F6B02"/>
    <w:rsid w:val="005F7521"/>
    <w:rsid w:val="0060416D"/>
    <w:rsid w:val="00604430"/>
    <w:rsid w:val="00604AEA"/>
    <w:rsid w:val="00611A5C"/>
    <w:rsid w:val="00614D03"/>
    <w:rsid w:val="006203B6"/>
    <w:rsid w:val="00622CA2"/>
    <w:rsid w:val="00626DB8"/>
    <w:rsid w:val="00627E99"/>
    <w:rsid w:val="006353CD"/>
    <w:rsid w:val="00637D59"/>
    <w:rsid w:val="00641A40"/>
    <w:rsid w:val="0064377B"/>
    <w:rsid w:val="006439A9"/>
    <w:rsid w:val="006462BC"/>
    <w:rsid w:val="00650BCF"/>
    <w:rsid w:val="00653B17"/>
    <w:rsid w:val="00653E29"/>
    <w:rsid w:val="00654034"/>
    <w:rsid w:val="006561B1"/>
    <w:rsid w:val="0066021F"/>
    <w:rsid w:val="0066252F"/>
    <w:rsid w:val="006643BC"/>
    <w:rsid w:val="0067119B"/>
    <w:rsid w:val="00677A51"/>
    <w:rsid w:val="0068533D"/>
    <w:rsid w:val="00691AF9"/>
    <w:rsid w:val="006A14A4"/>
    <w:rsid w:val="006A21DA"/>
    <w:rsid w:val="006A584B"/>
    <w:rsid w:val="006A7E8E"/>
    <w:rsid w:val="006B4373"/>
    <w:rsid w:val="006B6160"/>
    <w:rsid w:val="006B7517"/>
    <w:rsid w:val="006C078D"/>
    <w:rsid w:val="006C1CE8"/>
    <w:rsid w:val="006D1C4D"/>
    <w:rsid w:val="006E1869"/>
    <w:rsid w:val="006E2A0D"/>
    <w:rsid w:val="006E3B50"/>
    <w:rsid w:val="006E5442"/>
    <w:rsid w:val="006E7AF4"/>
    <w:rsid w:val="006F2292"/>
    <w:rsid w:val="006F2BE3"/>
    <w:rsid w:val="006F35D2"/>
    <w:rsid w:val="006F409E"/>
    <w:rsid w:val="006F54AD"/>
    <w:rsid w:val="006F7022"/>
    <w:rsid w:val="006F79FC"/>
    <w:rsid w:val="0070303C"/>
    <w:rsid w:val="00705340"/>
    <w:rsid w:val="0073049C"/>
    <w:rsid w:val="0073113A"/>
    <w:rsid w:val="0073406B"/>
    <w:rsid w:val="00735538"/>
    <w:rsid w:val="00735B15"/>
    <w:rsid w:val="00737C05"/>
    <w:rsid w:val="00743F74"/>
    <w:rsid w:val="00745AE9"/>
    <w:rsid w:val="007561C2"/>
    <w:rsid w:val="007619BD"/>
    <w:rsid w:val="00767133"/>
    <w:rsid w:val="00780889"/>
    <w:rsid w:val="0078342C"/>
    <w:rsid w:val="007843B7"/>
    <w:rsid w:val="007850A9"/>
    <w:rsid w:val="007A551E"/>
    <w:rsid w:val="007D192B"/>
    <w:rsid w:val="007D2914"/>
    <w:rsid w:val="007D4AF9"/>
    <w:rsid w:val="007E2BD1"/>
    <w:rsid w:val="007E3FD2"/>
    <w:rsid w:val="007E4976"/>
    <w:rsid w:val="007E6E68"/>
    <w:rsid w:val="007F02A7"/>
    <w:rsid w:val="007F1EB5"/>
    <w:rsid w:val="007F63EA"/>
    <w:rsid w:val="00801690"/>
    <w:rsid w:val="008103A4"/>
    <w:rsid w:val="008174D7"/>
    <w:rsid w:val="00841492"/>
    <w:rsid w:val="00845967"/>
    <w:rsid w:val="0085665A"/>
    <w:rsid w:val="0086116D"/>
    <w:rsid w:val="00865950"/>
    <w:rsid w:val="008672CA"/>
    <w:rsid w:val="0087779E"/>
    <w:rsid w:val="00881C02"/>
    <w:rsid w:val="00885B02"/>
    <w:rsid w:val="00890148"/>
    <w:rsid w:val="008908CA"/>
    <w:rsid w:val="00896CFD"/>
    <w:rsid w:val="008B4ED8"/>
    <w:rsid w:val="008B6798"/>
    <w:rsid w:val="008C0B8F"/>
    <w:rsid w:val="008C3B72"/>
    <w:rsid w:val="008C44B8"/>
    <w:rsid w:val="008C5219"/>
    <w:rsid w:val="008D0EFE"/>
    <w:rsid w:val="008D560F"/>
    <w:rsid w:val="008D5EE7"/>
    <w:rsid w:val="008E5CF1"/>
    <w:rsid w:val="008F49D9"/>
    <w:rsid w:val="008F5732"/>
    <w:rsid w:val="008F76DF"/>
    <w:rsid w:val="00904BEC"/>
    <w:rsid w:val="00905A50"/>
    <w:rsid w:val="00905DAA"/>
    <w:rsid w:val="00910C8B"/>
    <w:rsid w:val="00915FD4"/>
    <w:rsid w:val="00921E7D"/>
    <w:rsid w:val="00921F31"/>
    <w:rsid w:val="009324E6"/>
    <w:rsid w:val="00935F76"/>
    <w:rsid w:val="00936D6C"/>
    <w:rsid w:val="00940DEA"/>
    <w:rsid w:val="009439F1"/>
    <w:rsid w:val="00945F88"/>
    <w:rsid w:val="009509A8"/>
    <w:rsid w:val="00953B72"/>
    <w:rsid w:val="009624D2"/>
    <w:rsid w:val="00982054"/>
    <w:rsid w:val="00984FD2"/>
    <w:rsid w:val="009851BF"/>
    <w:rsid w:val="009905A5"/>
    <w:rsid w:val="009916E7"/>
    <w:rsid w:val="009953CC"/>
    <w:rsid w:val="009A2E9F"/>
    <w:rsid w:val="009A7744"/>
    <w:rsid w:val="009A7DEA"/>
    <w:rsid w:val="009B13EB"/>
    <w:rsid w:val="009C2697"/>
    <w:rsid w:val="009C2852"/>
    <w:rsid w:val="009C6F73"/>
    <w:rsid w:val="009D28E8"/>
    <w:rsid w:val="009D5663"/>
    <w:rsid w:val="009D570F"/>
    <w:rsid w:val="009E21D0"/>
    <w:rsid w:val="009E4CF4"/>
    <w:rsid w:val="009E4FE2"/>
    <w:rsid w:val="009E535F"/>
    <w:rsid w:val="009F0824"/>
    <w:rsid w:val="009F4042"/>
    <w:rsid w:val="00A01D27"/>
    <w:rsid w:val="00A0509B"/>
    <w:rsid w:val="00A06D94"/>
    <w:rsid w:val="00A15CCB"/>
    <w:rsid w:val="00A20D67"/>
    <w:rsid w:val="00A270AD"/>
    <w:rsid w:val="00A35298"/>
    <w:rsid w:val="00A46098"/>
    <w:rsid w:val="00A541ED"/>
    <w:rsid w:val="00A6011D"/>
    <w:rsid w:val="00A62452"/>
    <w:rsid w:val="00A7556A"/>
    <w:rsid w:val="00A7726D"/>
    <w:rsid w:val="00A84F98"/>
    <w:rsid w:val="00A857DC"/>
    <w:rsid w:val="00A860F1"/>
    <w:rsid w:val="00A91806"/>
    <w:rsid w:val="00AA582F"/>
    <w:rsid w:val="00AA5BEC"/>
    <w:rsid w:val="00AB2384"/>
    <w:rsid w:val="00AC43D9"/>
    <w:rsid w:val="00AD2348"/>
    <w:rsid w:val="00AD2AA2"/>
    <w:rsid w:val="00AD3A9E"/>
    <w:rsid w:val="00AD45CF"/>
    <w:rsid w:val="00AE5232"/>
    <w:rsid w:val="00AF1816"/>
    <w:rsid w:val="00AF60A1"/>
    <w:rsid w:val="00B02B68"/>
    <w:rsid w:val="00B1038D"/>
    <w:rsid w:val="00B124E7"/>
    <w:rsid w:val="00B13B7D"/>
    <w:rsid w:val="00B15403"/>
    <w:rsid w:val="00B3019C"/>
    <w:rsid w:val="00B4194F"/>
    <w:rsid w:val="00B43D16"/>
    <w:rsid w:val="00B45330"/>
    <w:rsid w:val="00B5536F"/>
    <w:rsid w:val="00B625D7"/>
    <w:rsid w:val="00B633ED"/>
    <w:rsid w:val="00B70B81"/>
    <w:rsid w:val="00B74CA1"/>
    <w:rsid w:val="00B82233"/>
    <w:rsid w:val="00B85071"/>
    <w:rsid w:val="00B866EF"/>
    <w:rsid w:val="00B8740C"/>
    <w:rsid w:val="00B87E9F"/>
    <w:rsid w:val="00B924B4"/>
    <w:rsid w:val="00B9342B"/>
    <w:rsid w:val="00B95D75"/>
    <w:rsid w:val="00B9672E"/>
    <w:rsid w:val="00B967F5"/>
    <w:rsid w:val="00BA2A4A"/>
    <w:rsid w:val="00BA32FA"/>
    <w:rsid w:val="00BA60F7"/>
    <w:rsid w:val="00BB0158"/>
    <w:rsid w:val="00BB2D2D"/>
    <w:rsid w:val="00BB3268"/>
    <w:rsid w:val="00BB5A9C"/>
    <w:rsid w:val="00BB6A21"/>
    <w:rsid w:val="00BC42E1"/>
    <w:rsid w:val="00BC49F2"/>
    <w:rsid w:val="00BC5F23"/>
    <w:rsid w:val="00BD1E5E"/>
    <w:rsid w:val="00BD4C60"/>
    <w:rsid w:val="00BD6FC5"/>
    <w:rsid w:val="00BE02C4"/>
    <w:rsid w:val="00BE0489"/>
    <w:rsid w:val="00BE191B"/>
    <w:rsid w:val="00BE3D45"/>
    <w:rsid w:val="00BE4B17"/>
    <w:rsid w:val="00BF5108"/>
    <w:rsid w:val="00BF579E"/>
    <w:rsid w:val="00C04ACA"/>
    <w:rsid w:val="00C06957"/>
    <w:rsid w:val="00C11793"/>
    <w:rsid w:val="00C13D19"/>
    <w:rsid w:val="00C149A4"/>
    <w:rsid w:val="00C21A76"/>
    <w:rsid w:val="00C27FFD"/>
    <w:rsid w:val="00C30FB9"/>
    <w:rsid w:val="00C32067"/>
    <w:rsid w:val="00C37F67"/>
    <w:rsid w:val="00C40CAA"/>
    <w:rsid w:val="00C77768"/>
    <w:rsid w:val="00C80481"/>
    <w:rsid w:val="00C944FA"/>
    <w:rsid w:val="00C94811"/>
    <w:rsid w:val="00C94FAE"/>
    <w:rsid w:val="00CA1200"/>
    <w:rsid w:val="00CA16B2"/>
    <w:rsid w:val="00CB3AF9"/>
    <w:rsid w:val="00CB5A06"/>
    <w:rsid w:val="00CB5C44"/>
    <w:rsid w:val="00CB60BA"/>
    <w:rsid w:val="00CB6426"/>
    <w:rsid w:val="00CB7134"/>
    <w:rsid w:val="00CC2991"/>
    <w:rsid w:val="00CD2D18"/>
    <w:rsid w:val="00CD40C9"/>
    <w:rsid w:val="00CD6DB8"/>
    <w:rsid w:val="00CD7A1F"/>
    <w:rsid w:val="00CE2062"/>
    <w:rsid w:val="00CE36B1"/>
    <w:rsid w:val="00CE581A"/>
    <w:rsid w:val="00CF20F9"/>
    <w:rsid w:val="00CF28EB"/>
    <w:rsid w:val="00CF5E01"/>
    <w:rsid w:val="00CF6B09"/>
    <w:rsid w:val="00CF74C4"/>
    <w:rsid w:val="00D02A56"/>
    <w:rsid w:val="00D02BAC"/>
    <w:rsid w:val="00D02F97"/>
    <w:rsid w:val="00D075D6"/>
    <w:rsid w:val="00D1003C"/>
    <w:rsid w:val="00D177D0"/>
    <w:rsid w:val="00D258ED"/>
    <w:rsid w:val="00D31D64"/>
    <w:rsid w:val="00D41E97"/>
    <w:rsid w:val="00D4380B"/>
    <w:rsid w:val="00D44043"/>
    <w:rsid w:val="00D52697"/>
    <w:rsid w:val="00D54BD8"/>
    <w:rsid w:val="00D56F0B"/>
    <w:rsid w:val="00D5713A"/>
    <w:rsid w:val="00D601C2"/>
    <w:rsid w:val="00D602C1"/>
    <w:rsid w:val="00D66EB9"/>
    <w:rsid w:val="00D8350D"/>
    <w:rsid w:val="00D8602A"/>
    <w:rsid w:val="00D86DF5"/>
    <w:rsid w:val="00D96875"/>
    <w:rsid w:val="00DA14AE"/>
    <w:rsid w:val="00DA168F"/>
    <w:rsid w:val="00DA4398"/>
    <w:rsid w:val="00DA4A65"/>
    <w:rsid w:val="00DB510D"/>
    <w:rsid w:val="00DB6111"/>
    <w:rsid w:val="00DB698B"/>
    <w:rsid w:val="00DC03FD"/>
    <w:rsid w:val="00DC2526"/>
    <w:rsid w:val="00DD2C72"/>
    <w:rsid w:val="00DD5C18"/>
    <w:rsid w:val="00DE0107"/>
    <w:rsid w:val="00DE3C9B"/>
    <w:rsid w:val="00DF00F9"/>
    <w:rsid w:val="00DF2D8C"/>
    <w:rsid w:val="00DF34BB"/>
    <w:rsid w:val="00E00295"/>
    <w:rsid w:val="00E02E0D"/>
    <w:rsid w:val="00E03F02"/>
    <w:rsid w:val="00E043EF"/>
    <w:rsid w:val="00E0748B"/>
    <w:rsid w:val="00E131D0"/>
    <w:rsid w:val="00E140B3"/>
    <w:rsid w:val="00E140FA"/>
    <w:rsid w:val="00E2080D"/>
    <w:rsid w:val="00E21E8A"/>
    <w:rsid w:val="00E261F2"/>
    <w:rsid w:val="00E331A5"/>
    <w:rsid w:val="00E33ABB"/>
    <w:rsid w:val="00E361D1"/>
    <w:rsid w:val="00E370D9"/>
    <w:rsid w:val="00E41EB5"/>
    <w:rsid w:val="00E47E1D"/>
    <w:rsid w:val="00E54124"/>
    <w:rsid w:val="00E610E9"/>
    <w:rsid w:val="00E70E1F"/>
    <w:rsid w:val="00E742E3"/>
    <w:rsid w:val="00E82A2B"/>
    <w:rsid w:val="00E85A45"/>
    <w:rsid w:val="00EA5A09"/>
    <w:rsid w:val="00EA643A"/>
    <w:rsid w:val="00EB5001"/>
    <w:rsid w:val="00EC2656"/>
    <w:rsid w:val="00EC2D7F"/>
    <w:rsid w:val="00EC4F79"/>
    <w:rsid w:val="00ED0509"/>
    <w:rsid w:val="00ED39E4"/>
    <w:rsid w:val="00ED3CED"/>
    <w:rsid w:val="00ED523B"/>
    <w:rsid w:val="00ED68B8"/>
    <w:rsid w:val="00EF3E24"/>
    <w:rsid w:val="00EF4B0F"/>
    <w:rsid w:val="00EF52C3"/>
    <w:rsid w:val="00F0081D"/>
    <w:rsid w:val="00F05192"/>
    <w:rsid w:val="00F164E8"/>
    <w:rsid w:val="00F23D13"/>
    <w:rsid w:val="00F2703D"/>
    <w:rsid w:val="00F2736B"/>
    <w:rsid w:val="00F30C35"/>
    <w:rsid w:val="00F3100B"/>
    <w:rsid w:val="00F406E1"/>
    <w:rsid w:val="00F40F3A"/>
    <w:rsid w:val="00F41C6E"/>
    <w:rsid w:val="00F50635"/>
    <w:rsid w:val="00F52EF6"/>
    <w:rsid w:val="00F5476A"/>
    <w:rsid w:val="00F55438"/>
    <w:rsid w:val="00F554F4"/>
    <w:rsid w:val="00F622BA"/>
    <w:rsid w:val="00F6743A"/>
    <w:rsid w:val="00F7596C"/>
    <w:rsid w:val="00F76B09"/>
    <w:rsid w:val="00F801A0"/>
    <w:rsid w:val="00F8686C"/>
    <w:rsid w:val="00F86959"/>
    <w:rsid w:val="00F92EBB"/>
    <w:rsid w:val="00F96FB6"/>
    <w:rsid w:val="00F97755"/>
    <w:rsid w:val="00FA36B7"/>
    <w:rsid w:val="00FA6E1D"/>
    <w:rsid w:val="00FB1D00"/>
    <w:rsid w:val="00FC021A"/>
    <w:rsid w:val="00FC451C"/>
    <w:rsid w:val="00FD65AB"/>
    <w:rsid w:val="00FE0AAE"/>
    <w:rsid w:val="00FE2255"/>
    <w:rsid w:val="00FE3A90"/>
    <w:rsid w:val="00FE5DC5"/>
    <w:rsid w:val="00FE7726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67738C"/>
  <w15:docId w15:val="{8C17B066-58B5-45A3-B3A5-E940BB54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customStyle="1" w:styleId="Heading8Char">
    <w:name w:val="Heading 8 Char"/>
    <w:link w:val="Heading8"/>
    <w:rsid w:val="00061EFF"/>
    <w:rPr>
      <w:i/>
      <w:i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1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jana.djordje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3D25-69CE-406C-9A07-C1FD29C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30</CharactersWithSpaces>
  <SharedDoc>false</SharedDoc>
  <HLinks>
    <vt:vector size="12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dejana.djordjevic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5</cp:revision>
  <cp:lastPrinted>2020-03-10T11:36:00Z</cp:lastPrinted>
  <dcterms:created xsi:type="dcterms:W3CDTF">2020-03-08T17:35:00Z</dcterms:created>
  <dcterms:modified xsi:type="dcterms:W3CDTF">2020-03-13T05:54:00Z</dcterms:modified>
</cp:coreProperties>
</file>